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6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1565"/>
        <w:gridCol w:w="4354"/>
      </w:tblGrid>
      <w:tr w:rsidR="00607249" w:rsidRPr="00607249" w:rsidTr="009A5B6C">
        <w:trPr>
          <w:cantSplit/>
          <w:trHeight w:val="2410"/>
        </w:trPr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249" w:rsidRPr="00607249" w:rsidRDefault="00607249" w:rsidP="006072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bookmarkStart w:id="0" w:name="_GoBack"/>
            <w:bookmarkEnd w:id="0"/>
            <w:r w:rsidRPr="00607249">
              <w:rPr>
                <w:rFonts w:ascii="Times New Roman" w:hAnsi="Times New Roman"/>
                <w:b/>
                <w:sz w:val="20"/>
                <w:lang w:val="be-BY"/>
              </w:rPr>
              <w:t>БАШҠОРТОСТАН РЕСПУБЛИКАҺЫ</w:t>
            </w:r>
          </w:p>
          <w:p w:rsidR="00607249" w:rsidRPr="00607249" w:rsidRDefault="00607249" w:rsidP="00607249">
            <w:pPr>
              <w:keepNext/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7249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БОРАЙ  РАЙОНЫ</w:t>
            </w:r>
          </w:p>
          <w:p w:rsidR="00607249" w:rsidRPr="00607249" w:rsidRDefault="00607249" w:rsidP="00607249">
            <w:pPr>
              <w:keepNext/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7249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МУНИЦИПАЛЬ РАЙОНЫНЫҢ</w:t>
            </w:r>
          </w:p>
          <w:p w:rsidR="00607249" w:rsidRPr="00607249" w:rsidRDefault="00607249" w:rsidP="00607249">
            <w:pPr>
              <w:keepNext/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607249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АЙЫНЛЫҠ</w:t>
            </w:r>
            <w:r w:rsidRPr="00607249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 xml:space="preserve"> АУЫЛ СОВЕТЫ</w:t>
            </w:r>
          </w:p>
          <w:p w:rsidR="00607249" w:rsidRPr="00607249" w:rsidRDefault="00607249" w:rsidP="00607249">
            <w:pPr>
              <w:keepNext/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607249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АУЫЛ БИЛӘМӘҺЕ</w:t>
            </w:r>
          </w:p>
          <w:p w:rsidR="00607249" w:rsidRPr="00607249" w:rsidRDefault="00607249" w:rsidP="00607249">
            <w:pPr>
              <w:keepNext/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607249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ХАКИМИӘТЕ</w:t>
            </w:r>
          </w:p>
          <w:p w:rsidR="00607249" w:rsidRPr="00607249" w:rsidRDefault="00607249" w:rsidP="00607249">
            <w:pPr>
              <w:keepNext/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be-BY"/>
              </w:rPr>
            </w:pPr>
          </w:p>
          <w:p w:rsidR="00607249" w:rsidRPr="00607249" w:rsidRDefault="00607249" w:rsidP="0060724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lang w:val="be-BY"/>
              </w:rPr>
            </w:pPr>
            <w:r w:rsidRPr="00607249">
              <w:rPr>
                <w:rFonts w:ascii="Times New Roman" w:hAnsi="Times New Roman"/>
                <w:sz w:val="20"/>
                <w:lang w:val="be-BY"/>
              </w:rPr>
              <w:t>452971,</w:t>
            </w:r>
            <w:r w:rsidRPr="00607249">
              <w:rPr>
                <w:rFonts w:ascii="Times New Roman" w:hAnsi="Times New Roman"/>
                <w:bCs/>
                <w:sz w:val="20"/>
                <w:lang w:val="be-BY"/>
              </w:rPr>
              <w:t xml:space="preserve">Ҡайынлыҡ </w:t>
            </w:r>
            <w:r w:rsidRPr="00607249">
              <w:rPr>
                <w:rFonts w:ascii="Times New Roman" w:hAnsi="Times New Roman"/>
                <w:sz w:val="20"/>
                <w:lang w:val="be-BY"/>
              </w:rPr>
              <w:t>ауылы, Йәштәр урамы, 7</w:t>
            </w:r>
          </w:p>
          <w:p w:rsidR="00607249" w:rsidRPr="00607249" w:rsidRDefault="00607249" w:rsidP="00607249">
            <w:pPr>
              <w:keepNext/>
              <w:spacing w:after="0" w:line="240" w:lineRule="atLeast"/>
              <w:jc w:val="center"/>
              <w:outlineLvl w:val="2"/>
              <w:rPr>
                <w:rFonts w:ascii="Times New Roman" w:hAnsi="Times New Roman"/>
                <w:bCs/>
                <w:i/>
                <w:sz w:val="20"/>
                <w:szCs w:val="20"/>
                <w:lang w:val="be-BY"/>
              </w:rPr>
            </w:pPr>
            <w:r w:rsidRPr="00607249">
              <w:rPr>
                <w:rFonts w:ascii="Times New Roman" w:hAnsi="Times New Roman"/>
                <w:bCs/>
                <w:sz w:val="20"/>
                <w:szCs w:val="20"/>
                <w:lang w:val="be-BY"/>
              </w:rPr>
              <w:t>т.(34756)2-43-48,</w:t>
            </w:r>
            <w:r w:rsidRPr="00607249">
              <w:rPr>
                <w:rFonts w:ascii="Times New Roman" w:hAnsi="Times New Roman"/>
                <w:bCs/>
                <w:sz w:val="20"/>
                <w:szCs w:val="20"/>
              </w:rPr>
              <w:t>Adm</w:t>
            </w:r>
            <w:r w:rsidRPr="00607249">
              <w:rPr>
                <w:rFonts w:ascii="Times New Roman" w:hAnsi="Times New Roman"/>
                <w:bCs/>
                <w:sz w:val="20"/>
                <w:szCs w:val="20"/>
                <w:lang w:val="be-BY"/>
              </w:rPr>
              <w:t>_</w:t>
            </w:r>
            <w:r w:rsidRPr="00607249">
              <w:rPr>
                <w:rFonts w:ascii="Times New Roman" w:hAnsi="Times New Roman"/>
                <w:bCs/>
                <w:sz w:val="20"/>
                <w:szCs w:val="20"/>
              </w:rPr>
              <w:t>kainlik</w:t>
            </w:r>
            <w:r w:rsidRPr="00607249">
              <w:rPr>
                <w:rFonts w:ascii="Times New Roman" w:hAnsi="Times New Roman"/>
                <w:bCs/>
                <w:sz w:val="20"/>
                <w:szCs w:val="20"/>
                <w:lang w:val="be-BY"/>
              </w:rPr>
              <w:t>@</w:t>
            </w:r>
            <w:r w:rsidRPr="00607249">
              <w:rPr>
                <w:rFonts w:ascii="Times New Roman" w:hAnsi="Times New Roman"/>
                <w:bCs/>
                <w:sz w:val="20"/>
                <w:szCs w:val="20"/>
              </w:rPr>
              <w:t>mail</w:t>
            </w:r>
            <w:r w:rsidRPr="00607249">
              <w:rPr>
                <w:rFonts w:ascii="Times New Roman" w:hAnsi="Times New Roman"/>
                <w:bCs/>
                <w:sz w:val="20"/>
                <w:szCs w:val="20"/>
                <w:lang w:val="be-BY"/>
              </w:rPr>
              <w:t>.</w:t>
            </w:r>
            <w:r w:rsidRPr="00607249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7249" w:rsidRPr="00607249" w:rsidRDefault="00CB7F8C" w:rsidP="00607249">
            <w:pPr>
              <w:spacing w:line="240" w:lineRule="atLeast"/>
              <w:jc w:val="center"/>
              <w:rPr>
                <w:sz w:val="20"/>
                <w:lang w:val="be-BY"/>
              </w:rPr>
            </w:pPr>
            <w:r w:rsidRPr="00607249">
              <w:rPr>
                <w:noProof/>
                <w:sz w:val="20"/>
              </w:rPr>
              <w:drawing>
                <wp:inline distT="0" distB="0" distL="0" distR="0">
                  <wp:extent cx="885825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249" w:rsidRPr="00607249" w:rsidRDefault="00607249" w:rsidP="00607249">
            <w:pPr>
              <w:keepNext/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607249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РЕСПУБЛИКА БАШКОРТОСТАН</w:t>
            </w:r>
          </w:p>
          <w:p w:rsidR="00607249" w:rsidRPr="00607249" w:rsidRDefault="00607249" w:rsidP="00607249">
            <w:pPr>
              <w:keepNext/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607249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АДМИНИСТРАЦИЯ</w:t>
            </w:r>
          </w:p>
          <w:p w:rsidR="00607249" w:rsidRPr="00607249" w:rsidRDefault="00607249" w:rsidP="00607249">
            <w:pPr>
              <w:keepNext/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607249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СЕЛЬСКОГО ПОСЕЛЕНИЯ</w:t>
            </w:r>
          </w:p>
          <w:p w:rsidR="00607249" w:rsidRPr="00607249" w:rsidRDefault="00607249" w:rsidP="00607249">
            <w:pPr>
              <w:keepNext/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607249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КАИНЛЫКОВСКИЙ СЕЛЬСОВЕТ</w:t>
            </w:r>
          </w:p>
          <w:p w:rsidR="00607249" w:rsidRPr="00607249" w:rsidRDefault="00607249" w:rsidP="00607249">
            <w:pPr>
              <w:keepNext/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607249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МУНИЦИПАЛЬНОГО РАЙОНА</w:t>
            </w:r>
          </w:p>
          <w:p w:rsidR="00607249" w:rsidRPr="00607249" w:rsidRDefault="00607249" w:rsidP="00607249">
            <w:pPr>
              <w:keepNext/>
              <w:spacing w:after="0" w:line="240" w:lineRule="atLeast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</w:pPr>
            <w:r w:rsidRPr="00607249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БУРАЕВСКИЙ РАЙОН</w:t>
            </w:r>
          </w:p>
          <w:p w:rsidR="00607249" w:rsidRPr="00607249" w:rsidRDefault="00607249" w:rsidP="0060724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lang w:val="be-BY"/>
              </w:rPr>
            </w:pPr>
          </w:p>
          <w:p w:rsidR="00607249" w:rsidRPr="00607249" w:rsidRDefault="00607249" w:rsidP="0060724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lang w:val="be-BY"/>
              </w:rPr>
            </w:pPr>
            <w:r w:rsidRPr="00607249">
              <w:rPr>
                <w:rFonts w:ascii="Times New Roman" w:hAnsi="Times New Roman"/>
                <w:sz w:val="20"/>
                <w:lang w:val="be-BY"/>
              </w:rPr>
              <w:t>452971,д.Каинлыково,ул.Молодежная, 7</w:t>
            </w:r>
          </w:p>
          <w:p w:rsidR="00607249" w:rsidRPr="00607249" w:rsidRDefault="00607249" w:rsidP="006072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607249">
              <w:rPr>
                <w:rFonts w:ascii="Times New Roman" w:hAnsi="Times New Roman"/>
                <w:sz w:val="20"/>
                <w:lang w:val="be-BY"/>
              </w:rPr>
              <w:t>т.(34756)2-43-48,</w:t>
            </w:r>
            <w:r w:rsidRPr="00607249">
              <w:rPr>
                <w:rFonts w:ascii="Times New Roman" w:hAnsi="Times New Roman"/>
                <w:sz w:val="20"/>
              </w:rPr>
              <w:t>Adm</w:t>
            </w:r>
            <w:r w:rsidRPr="00607249">
              <w:rPr>
                <w:rFonts w:ascii="Times New Roman" w:hAnsi="Times New Roman"/>
                <w:sz w:val="20"/>
                <w:lang w:val="be-BY"/>
              </w:rPr>
              <w:t>_</w:t>
            </w:r>
            <w:r w:rsidRPr="00607249">
              <w:rPr>
                <w:rFonts w:ascii="Times New Roman" w:hAnsi="Times New Roman"/>
                <w:sz w:val="20"/>
              </w:rPr>
              <w:t>kainlik</w:t>
            </w:r>
            <w:r w:rsidRPr="00607249">
              <w:rPr>
                <w:rFonts w:ascii="Times New Roman" w:hAnsi="Times New Roman"/>
                <w:sz w:val="20"/>
                <w:lang w:val="be-BY"/>
              </w:rPr>
              <w:t>@</w:t>
            </w:r>
            <w:r w:rsidRPr="00607249">
              <w:rPr>
                <w:rFonts w:ascii="Times New Roman" w:hAnsi="Times New Roman"/>
                <w:sz w:val="20"/>
              </w:rPr>
              <w:t>mail</w:t>
            </w:r>
            <w:r w:rsidRPr="00607249">
              <w:rPr>
                <w:rFonts w:ascii="Times New Roman" w:hAnsi="Times New Roman"/>
                <w:sz w:val="20"/>
                <w:lang w:val="be-BY"/>
              </w:rPr>
              <w:t>.</w:t>
            </w:r>
            <w:r w:rsidRPr="00607249">
              <w:rPr>
                <w:rFonts w:ascii="Times New Roman" w:hAnsi="Times New Roman"/>
                <w:sz w:val="20"/>
              </w:rPr>
              <w:t>ru</w:t>
            </w:r>
          </w:p>
        </w:tc>
      </w:tr>
    </w:tbl>
    <w:p w:rsidR="00607249" w:rsidRDefault="00607249" w:rsidP="00607249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/>
          <w:b/>
          <w:sz w:val="28"/>
          <w:szCs w:val="28"/>
          <w:lang w:val="be-BY"/>
        </w:rPr>
      </w:pPr>
    </w:p>
    <w:p w:rsidR="00607249" w:rsidRPr="00607249" w:rsidRDefault="00607249" w:rsidP="00607249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/>
          <w:b/>
          <w:sz w:val="28"/>
          <w:szCs w:val="28"/>
        </w:rPr>
      </w:pPr>
      <w:r w:rsidRPr="00607249">
        <w:rPr>
          <w:rFonts w:ascii="Times New Roman" w:hAnsi="Times New Roman"/>
          <w:b/>
          <w:sz w:val="28"/>
          <w:szCs w:val="28"/>
          <w:lang w:val="be-BY"/>
        </w:rPr>
        <w:t>ҠАРАР                                                                     ПОСТАНОВЛЕНИЕ</w:t>
      </w:r>
      <w:r w:rsidRPr="00607249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</w:p>
    <w:p w:rsidR="00607249" w:rsidRPr="00607249" w:rsidRDefault="00607249" w:rsidP="0060724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607249">
        <w:rPr>
          <w:rFonts w:ascii="Times New Roman" w:hAnsi="Times New Roman"/>
          <w:b/>
          <w:sz w:val="28"/>
          <w:szCs w:val="28"/>
        </w:rPr>
        <w:t xml:space="preserve"> сентябрь 2022 йыл             </w:t>
      </w:r>
      <w:r>
        <w:rPr>
          <w:rFonts w:ascii="Times New Roman" w:hAnsi="Times New Roman"/>
          <w:b/>
          <w:sz w:val="28"/>
          <w:szCs w:val="28"/>
        </w:rPr>
        <w:t xml:space="preserve">       № 35</w:t>
      </w:r>
      <w:r w:rsidRPr="0060724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20</w:t>
      </w:r>
      <w:r w:rsidRPr="00607249">
        <w:rPr>
          <w:rFonts w:ascii="Times New Roman" w:hAnsi="Times New Roman"/>
          <w:b/>
          <w:sz w:val="28"/>
          <w:szCs w:val="28"/>
        </w:rPr>
        <w:t xml:space="preserve"> сентября 2022 года</w:t>
      </w:r>
    </w:p>
    <w:p w:rsidR="00D46E2E" w:rsidRPr="005C2E12" w:rsidRDefault="00D46E2E" w:rsidP="005C2E1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2E12" w:rsidRDefault="005C2E12" w:rsidP="00B60A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утверждении форм проверо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чных листов (списка контрольных </w:t>
      </w:r>
      <w:r w:rsidRPr="005C2E1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опросов) для использования при осуществлении видов муниципального контроля на территории сельского поселения </w:t>
      </w:r>
      <w:r w:rsidR="00607249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инлыковский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овет муниципального района Бураевский район Республики Башкортостан</w:t>
      </w:r>
    </w:p>
    <w:p w:rsidR="005C2E12" w:rsidRPr="005C2E12" w:rsidRDefault="005C2E12" w:rsidP="00B60A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C2E12" w:rsidRPr="00211AB5" w:rsidRDefault="005C2E12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Федер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а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от 31 июля 2020 года № 248-ФЗ «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607249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контроле </w:t>
      </w:r>
      <w:r w:rsidR="0060724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07249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надзоре) </w:t>
      </w:r>
      <w:r w:rsidR="0060724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контро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в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,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AB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607249">
        <w:rPr>
          <w:rFonts w:ascii="Times New Roman" w:hAnsi="Times New Roman"/>
          <w:color w:val="000000" w:themeColor="text1"/>
          <w:sz w:val="28"/>
          <w:szCs w:val="28"/>
        </w:rPr>
        <w:t>Каинлыков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муниципального района Бураевский район Республики Башкортостан </w:t>
      </w:r>
      <w:r w:rsidR="00211AB5" w:rsidRPr="00211AB5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5C2E12" w:rsidRPr="005C2E12" w:rsidRDefault="005C2E12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color w:val="000000" w:themeColor="text1"/>
          <w:sz w:val="28"/>
          <w:szCs w:val="28"/>
        </w:rPr>
        <w:t>1. Утвердить формы проверочных листов (список контрольных вопросов), применяемые при осуществлении:</w:t>
      </w:r>
    </w:p>
    <w:p w:rsidR="005C2E12" w:rsidRPr="005C2E12" w:rsidRDefault="005C2E12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 М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контрол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автомобиль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и в дорожном хозяйстве в границах населенных пунктов сельского поселения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2ABE">
        <w:rPr>
          <w:rFonts w:ascii="Times New Roman" w:hAnsi="Times New Roman"/>
          <w:color w:val="000000" w:themeColor="text1"/>
          <w:sz w:val="28"/>
          <w:szCs w:val="28"/>
        </w:rPr>
        <w:t>Каинлыковский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>№ 1 к настоящему П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остановлению;</w:t>
      </w:r>
    </w:p>
    <w:p w:rsidR="005C2E12" w:rsidRPr="005C2E12" w:rsidRDefault="005C2E12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контроля в сфере благоустройства на территории сельского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607249">
        <w:rPr>
          <w:rFonts w:ascii="Times New Roman" w:hAnsi="Times New Roman"/>
          <w:color w:val="000000" w:themeColor="text1"/>
          <w:sz w:val="28"/>
          <w:szCs w:val="28"/>
        </w:rPr>
        <w:t>Каинлыковский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607249">
        <w:rPr>
          <w:rFonts w:ascii="Times New Roman" w:hAnsi="Times New Roman"/>
          <w:color w:val="000000" w:themeColor="text1"/>
          <w:sz w:val="28"/>
          <w:szCs w:val="28"/>
        </w:rPr>
        <w:t>сельсовет</w:t>
      </w:r>
      <w:r w:rsidR="00607249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7249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 w:rsidR="00607249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7249">
        <w:rPr>
          <w:rFonts w:ascii="Times New Roman" w:hAnsi="Times New Roman"/>
          <w:color w:val="000000" w:themeColor="text1"/>
          <w:sz w:val="28"/>
          <w:szCs w:val="28"/>
        </w:rPr>
        <w:t>приложению</w:t>
      </w:r>
      <w:r w:rsidR="00607249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7249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остановлению;</w:t>
      </w:r>
    </w:p>
    <w:p w:rsidR="005C2E12" w:rsidRDefault="00EB10B9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 М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>униципального жилищного контроля на территории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7249">
        <w:rPr>
          <w:rFonts w:ascii="Times New Roman" w:hAnsi="Times New Roman"/>
          <w:color w:val="000000" w:themeColor="text1"/>
          <w:sz w:val="28"/>
          <w:szCs w:val="28"/>
        </w:rPr>
        <w:t>Каинлыков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>3 к настоящем</w:t>
      </w:r>
      <w:r>
        <w:rPr>
          <w:rFonts w:ascii="Times New Roman" w:hAnsi="Times New Roman"/>
          <w:color w:val="000000" w:themeColor="text1"/>
          <w:sz w:val="28"/>
          <w:szCs w:val="28"/>
        </w:rPr>
        <w:t>у Постановлению.</w:t>
      </w:r>
    </w:p>
    <w:p w:rsidR="00EB10B9" w:rsidRPr="00EB10B9" w:rsidRDefault="00EB10B9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Постановление разместить на официальном сайте муниципального образования в сети интернет </w:t>
      </w:r>
      <w:r w:rsidR="00607249" w:rsidRPr="00607249">
        <w:rPr>
          <w:rFonts w:ascii="Times New Roman" w:hAnsi="Times New Roman"/>
          <w:color w:val="000000"/>
          <w:sz w:val="28"/>
          <w:szCs w:val="28"/>
        </w:rPr>
        <w:t>https://spkainlik.ru/</w:t>
      </w:r>
      <w:r w:rsidRPr="00EB10B9">
        <w:rPr>
          <w:rFonts w:ascii="Times New Roman" w:hAnsi="Times New Roman"/>
          <w:color w:val="000000"/>
          <w:sz w:val="28"/>
          <w:szCs w:val="28"/>
        </w:rPr>
        <w:t>;</w:t>
      </w:r>
    </w:p>
    <w:p w:rsidR="00EB10B9" w:rsidRPr="00B60AA7" w:rsidRDefault="00B60AA7" w:rsidP="00B60AA7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становление вступает в силу с момента официального опубликования</w:t>
      </w:r>
      <w:r w:rsidRPr="00B60AA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60AA7" w:rsidRDefault="00B60AA7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Контроль  за  исполнением  настоящего  Постановления  оставляю  за собой.</w:t>
      </w:r>
    </w:p>
    <w:p w:rsidR="00607249" w:rsidRDefault="00607249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0AA7" w:rsidRPr="00B60AA7" w:rsidRDefault="00B60AA7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а сельского поселения                                </w:t>
      </w:r>
      <w:r w:rsidR="0060724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М. М. Фазлыев</w:t>
      </w: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382B8A" w:rsidTr="00B60AA7">
        <w:tc>
          <w:tcPr>
            <w:tcW w:w="4642" w:type="dxa"/>
          </w:tcPr>
          <w:p w:rsidR="00B60AA7" w:rsidRDefault="00382B8A">
            <w:pPr>
              <w:rPr>
                <w:rFonts w:ascii="Times New Roman" w:hAnsi="Times New Roman"/>
                <w:sz w:val="24"/>
                <w:szCs w:val="24"/>
              </w:rPr>
            </w:pPr>
            <w:r w:rsidRPr="00B60A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B60AA7" w:rsidRPr="00B60AA7">
              <w:rPr>
                <w:rFonts w:ascii="Times New Roman" w:hAnsi="Times New Roman"/>
                <w:sz w:val="24"/>
                <w:szCs w:val="24"/>
              </w:rPr>
              <w:t>№ 1</w:t>
            </w:r>
            <w:r w:rsidR="00B60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AA7" w:rsidRDefault="00B60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607249">
              <w:rPr>
                <w:rFonts w:ascii="Times New Roman" w:hAnsi="Times New Roman"/>
                <w:sz w:val="24"/>
                <w:szCs w:val="24"/>
              </w:rPr>
              <w:t xml:space="preserve">Каинлыковский сельсовет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Бураевский район</w:t>
            </w:r>
          </w:p>
          <w:p w:rsidR="007D2ABE" w:rsidRDefault="00B60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="006F3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AA7" w:rsidRPr="00B60AA7" w:rsidRDefault="006F3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20» сентября </w:t>
            </w:r>
            <w:r w:rsidR="0003134C">
              <w:rPr>
                <w:rFonts w:ascii="Times New Roman" w:hAnsi="Times New Roman"/>
                <w:sz w:val="24"/>
                <w:szCs w:val="24"/>
              </w:rPr>
              <w:t>2022 №</w:t>
            </w:r>
            <w:r w:rsidR="00607249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  <w:p w:rsidR="00B60AA7" w:rsidRPr="00B60AA7" w:rsidRDefault="00B60A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2B8A" w:rsidRDefault="00382B8A" w:rsidP="00B60AA7">
      <w:pPr>
        <w:rPr>
          <w:rFonts w:ascii="Times New Roman" w:hAnsi="Times New Roman"/>
          <w:sz w:val="28"/>
          <w:szCs w:val="28"/>
        </w:rPr>
      </w:pPr>
    </w:p>
    <w:p w:rsidR="00036B0E" w:rsidRPr="00DC3ECC" w:rsidRDefault="00036B0E" w:rsidP="00DC3ECC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>П Р О В Е Р О Ч Н Ы Й   Л И С Т</w:t>
      </w:r>
    </w:p>
    <w:p w:rsidR="00036B0E" w:rsidRPr="00DC3ECC" w:rsidRDefault="00036B0E" w:rsidP="00DC3ECC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>(список контрольных вопросов)</w:t>
      </w:r>
      <w:r w:rsidR="00B60AA7">
        <w:rPr>
          <w:rFonts w:ascii="Times New Roman" w:hAnsi="Times New Roman"/>
          <w:b w:val="0"/>
          <w:bCs w:val="0"/>
          <w:sz w:val="28"/>
          <w:szCs w:val="28"/>
        </w:rPr>
        <w:t>,</w:t>
      </w:r>
    </w:p>
    <w:p w:rsidR="00B60AA7" w:rsidRDefault="00036B0E" w:rsidP="00DC3EC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C3ECC">
        <w:rPr>
          <w:rFonts w:ascii="Times New Roman" w:hAnsi="Times New Roman"/>
          <w:sz w:val="28"/>
          <w:szCs w:val="28"/>
        </w:rPr>
        <w:t xml:space="preserve">применяемый при осуществлении муниципального контроля </w:t>
      </w:r>
    </w:p>
    <w:p w:rsidR="00036B0E" w:rsidRDefault="00B60AA7" w:rsidP="00B60AA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036B0E" w:rsidRPr="00DC3ECC"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</w:t>
      </w:r>
      <w:r w:rsidR="00B36498">
        <w:rPr>
          <w:rFonts w:ascii="Times New Roman" w:hAnsi="Times New Roman"/>
          <w:sz w:val="28"/>
          <w:szCs w:val="28"/>
        </w:rPr>
        <w:t>в границах населенных пунктов</w:t>
      </w:r>
      <w:r w:rsidR="00036B0E" w:rsidRPr="00DC3ECC">
        <w:rPr>
          <w:rFonts w:ascii="Times New Roman" w:hAnsi="Times New Roman"/>
          <w:sz w:val="28"/>
          <w:szCs w:val="28"/>
        </w:rPr>
        <w:t xml:space="preserve"> сельского посел</w:t>
      </w:r>
      <w:r w:rsidR="00DC3ECC">
        <w:rPr>
          <w:rFonts w:ascii="Times New Roman" w:hAnsi="Times New Roman"/>
          <w:sz w:val="28"/>
          <w:szCs w:val="28"/>
        </w:rPr>
        <w:t xml:space="preserve">ения </w:t>
      </w:r>
      <w:r w:rsidR="00607249">
        <w:rPr>
          <w:rFonts w:ascii="Times New Roman" w:hAnsi="Times New Roman"/>
          <w:sz w:val="28"/>
          <w:szCs w:val="28"/>
        </w:rPr>
        <w:t>Каинлык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B60AA7" w:rsidRDefault="00B60AA7" w:rsidP="00B60AA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ураевский район</w:t>
      </w:r>
    </w:p>
    <w:p w:rsidR="00B60AA7" w:rsidRPr="00B60AA7" w:rsidRDefault="00B60AA7" w:rsidP="00B60AA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036B0E" w:rsidRPr="00DC3ECC" w:rsidRDefault="00036B0E" w:rsidP="00036B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6B0E" w:rsidRPr="00DC3ECC" w:rsidRDefault="00036B0E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 xml:space="preserve">1.  </w:t>
      </w:r>
      <w:r w:rsidR="00607249" w:rsidRPr="00DC3ECC">
        <w:rPr>
          <w:rFonts w:ascii="Times New Roman" w:hAnsi="Times New Roman"/>
          <w:b w:val="0"/>
          <w:bCs w:val="0"/>
          <w:sz w:val="28"/>
          <w:szCs w:val="28"/>
        </w:rPr>
        <w:t>Наименование юридического лица, фамилия</w:t>
      </w:r>
      <w:r w:rsidRPr="00DC3ECC">
        <w:rPr>
          <w:rFonts w:ascii="Times New Roman" w:hAnsi="Times New Roman"/>
          <w:b w:val="0"/>
          <w:bCs w:val="0"/>
          <w:sz w:val="28"/>
          <w:szCs w:val="28"/>
        </w:rPr>
        <w:t>, имя, отчество (при наличии) индивидуального предпринимателя, гражданина _________________________________________________________________</w:t>
      </w:r>
    </w:p>
    <w:p w:rsidR="00036B0E" w:rsidRPr="00DC3ECC" w:rsidRDefault="00036B0E" w:rsidP="00A01798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 xml:space="preserve">2.  </w:t>
      </w:r>
      <w:r w:rsidR="00607249" w:rsidRPr="00DC3ECC">
        <w:rPr>
          <w:rFonts w:ascii="Times New Roman" w:hAnsi="Times New Roman"/>
          <w:b w:val="0"/>
          <w:bCs w:val="0"/>
          <w:sz w:val="28"/>
          <w:szCs w:val="28"/>
        </w:rPr>
        <w:t>Место проведения контрольного</w:t>
      </w:r>
      <w:r w:rsidRPr="00DC3ECC">
        <w:rPr>
          <w:rFonts w:ascii="Times New Roman" w:hAnsi="Times New Roman"/>
          <w:b w:val="0"/>
          <w:bCs w:val="0"/>
          <w:sz w:val="28"/>
          <w:szCs w:val="28"/>
        </w:rPr>
        <w:t xml:space="preserve"> мероприятия с заполнением проверочного листа и (или) используемый(</w:t>
      </w:r>
      <w:r w:rsidR="00607249" w:rsidRPr="00DC3ECC">
        <w:rPr>
          <w:rFonts w:ascii="Times New Roman" w:hAnsi="Times New Roman"/>
          <w:b w:val="0"/>
          <w:bCs w:val="0"/>
          <w:sz w:val="28"/>
          <w:szCs w:val="28"/>
        </w:rPr>
        <w:t>ые) юридическим лицом, индивидуальным</w:t>
      </w:r>
      <w:r w:rsidRPr="00DC3ECC">
        <w:rPr>
          <w:rFonts w:ascii="Times New Roman" w:hAnsi="Times New Roman"/>
          <w:b w:val="0"/>
          <w:bCs w:val="0"/>
          <w:sz w:val="28"/>
          <w:szCs w:val="28"/>
        </w:rPr>
        <w:t xml:space="preserve"> предпринимателем, гражданином  производственные объекты: ____________________________________</w:t>
      </w:r>
      <w:r w:rsidR="00D2550A">
        <w:rPr>
          <w:rFonts w:ascii="Times New Roman" w:hAnsi="Times New Roman"/>
          <w:b w:val="0"/>
          <w:bCs w:val="0"/>
          <w:sz w:val="28"/>
          <w:szCs w:val="28"/>
        </w:rPr>
        <w:t>______________________</w:t>
      </w:r>
    </w:p>
    <w:p w:rsidR="00D40171" w:rsidRDefault="00036B0E" w:rsidP="00D4017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>3. Реквизиты</w:t>
      </w:r>
      <w:r w:rsidR="00B60AA7"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ого правового акта А</w:t>
      </w:r>
      <w:r w:rsidRPr="00DC3ECC">
        <w:rPr>
          <w:rFonts w:ascii="Times New Roman" w:hAnsi="Times New Roman"/>
          <w:b w:val="0"/>
          <w:bCs w:val="0"/>
          <w:sz w:val="28"/>
          <w:szCs w:val="28"/>
        </w:rPr>
        <w:t>дминистрации</w:t>
      </w:r>
      <w:r w:rsidR="00D40171">
        <w:rPr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</w:t>
      </w:r>
      <w:r w:rsidR="007D2ABE">
        <w:rPr>
          <w:rFonts w:ascii="Times New Roman" w:hAnsi="Times New Roman"/>
          <w:b w:val="0"/>
          <w:bCs w:val="0"/>
          <w:sz w:val="28"/>
          <w:szCs w:val="28"/>
        </w:rPr>
        <w:t>Каинлыковский</w:t>
      </w:r>
      <w:r w:rsidR="00B60AA7">
        <w:rPr>
          <w:rFonts w:ascii="Times New Roman" w:hAnsi="Times New Roman"/>
          <w:b w:val="0"/>
          <w:bCs w:val="0"/>
          <w:sz w:val="28"/>
          <w:szCs w:val="28"/>
        </w:rPr>
        <w:t xml:space="preserve"> сельсовет муниципального района Бураевский район Республики Башкортостан </w:t>
      </w:r>
      <w:r w:rsidRPr="00DC3ECC">
        <w:rPr>
          <w:rFonts w:ascii="Times New Roman" w:hAnsi="Times New Roman"/>
          <w:b w:val="0"/>
          <w:bCs w:val="0"/>
          <w:sz w:val="28"/>
          <w:szCs w:val="28"/>
        </w:rPr>
        <w:t>о проведении контрольного мероприятия в отношении  юридического лица, индивидуального предпринимателя, гражданина: ________________</w:t>
      </w:r>
      <w:r w:rsidR="00D2550A">
        <w:rPr>
          <w:rFonts w:ascii="Times New Roman" w:hAnsi="Times New Roman"/>
          <w:b w:val="0"/>
          <w:bCs w:val="0"/>
          <w:sz w:val="28"/>
          <w:szCs w:val="28"/>
        </w:rPr>
        <w:t>_______________________</w:t>
      </w:r>
    </w:p>
    <w:p w:rsidR="00036B0E" w:rsidRPr="008066E7" w:rsidRDefault="00036B0E" w:rsidP="008066E7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8066E7">
        <w:rPr>
          <w:rFonts w:ascii="Times New Roman" w:hAnsi="Times New Roman"/>
          <w:b w:val="0"/>
          <w:bCs w:val="0"/>
          <w:sz w:val="20"/>
          <w:szCs w:val="20"/>
        </w:rPr>
        <w:t>(номер, дата распоряжения о пр</w:t>
      </w:r>
      <w:r w:rsidR="00D40171" w:rsidRPr="008066E7">
        <w:rPr>
          <w:rFonts w:ascii="Times New Roman" w:hAnsi="Times New Roman"/>
          <w:b w:val="0"/>
          <w:bCs w:val="0"/>
          <w:sz w:val="20"/>
          <w:szCs w:val="20"/>
        </w:rPr>
        <w:t xml:space="preserve">оведении </w:t>
      </w:r>
      <w:r w:rsidRPr="008066E7">
        <w:rPr>
          <w:rFonts w:ascii="Times New Roman" w:hAnsi="Times New Roman"/>
          <w:b w:val="0"/>
          <w:bCs w:val="0"/>
          <w:sz w:val="20"/>
          <w:szCs w:val="20"/>
        </w:rPr>
        <w:t>контрольного мероприятия)</w:t>
      </w:r>
    </w:p>
    <w:p w:rsidR="00D40171" w:rsidRDefault="00036B0E" w:rsidP="00D4017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>4.  Учетный  номер  проверки  и  дата присвоения учетного номера проверки в едином реестре контрольных (надзорных мероприятий)_____________________________________________________</w:t>
      </w:r>
    </w:p>
    <w:p w:rsidR="00036B0E" w:rsidRPr="008066E7" w:rsidRDefault="00036B0E" w:rsidP="008066E7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8066E7">
        <w:rPr>
          <w:rFonts w:ascii="Times New Roman" w:hAnsi="Times New Roman"/>
          <w:b w:val="0"/>
          <w:bCs w:val="0"/>
          <w:sz w:val="20"/>
          <w:szCs w:val="20"/>
        </w:rPr>
        <w:t>(указывается учетный номер проверки и дата его  присвоения в едином реестре  контрольных (надзорных) мероприятий)</w:t>
      </w:r>
    </w:p>
    <w:p w:rsidR="00036B0E" w:rsidRPr="00DC3ECC" w:rsidRDefault="00036B0E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>5.  Должность, фамилия и инициалы должностного лица, проводящего контрольное мероприятие и заполняющего проверочный лист ________________________________________________________</w:t>
      </w:r>
      <w:r w:rsidR="00A57983">
        <w:rPr>
          <w:rFonts w:ascii="Times New Roman" w:hAnsi="Times New Roman"/>
          <w:b w:val="0"/>
          <w:bCs w:val="0"/>
          <w:sz w:val="28"/>
          <w:szCs w:val="28"/>
        </w:rPr>
        <w:t>________</w:t>
      </w:r>
    </w:p>
    <w:p w:rsidR="00036B0E" w:rsidRDefault="00036B0E" w:rsidP="00A57983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>6. Перечень вопросов, отражающих содержание обязательных требований, ответы на которые  однозначно  свиде</w:t>
      </w:r>
      <w:r w:rsidR="00A57983">
        <w:rPr>
          <w:rFonts w:ascii="Times New Roman" w:hAnsi="Times New Roman"/>
          <w:b w:val="0"/>
          <w:bCs w:val="0"/>
          <w:sz w:val="28"/>
          <w:szCs w:val="28"/>
        </w:rPr>
        <w:t xml:space="preserve">тельствуют  о  соблюдении  или </w:t>
      </w:r>
      <w:r w:rsidRPr="00DC3ECC">
        <w:rPr>
          <w:rFonts w:ascii="Times New Roman" w:hAnsi="Times New Roman"/>
          <w:b w:val="0"/>
          <w:bCs w:val="0"/>
          <w:sz w:val="28"/>
          <w:szCs w:val="28"/>
        </w:rPr>
        <w:t>несоблюдении юридическим лицом, индивидуальным предпринимателем, гражданином  обязательных требований, составляющих предмет проверки</w:t>
      </w:r>
      <w:r w:rsidR="00263E68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263E68" w:rsidRDefault="00263E68" w:rsidP="00263E68"/>
    <w:p w:rsidR="00D2550A" w:rsidRPr="00263E68" w:rsidRDefault="00D2550A" w:rsidP="00263E68"/>
    <w:tbl>
      <w:tblPr>
        <w:tblpPr w:leftFromText="180" w:rightFromText="180" w:vertAnchor="text" w:horzAnchor="margin" w:tblpX="-869" w:tblpY="217"/>
        <w:tblW w:w="104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3261"/>
        <w:gridCol w:w="567"/>
        <w:gridCol w:w="567"/>
        <w:gridCol w:w="1436"/>
      </w:tblGrid>
      <w:tr w:rsidR="00036B0E" w:rsidRPr="00263E68" w:rsidTr="00EF620E">
        <w:trPr>
          <w:trHeight w:val="14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81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№ </w:t>
            </w:r>
          </w:p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просы, отражающие содержание</w:t>
            </w:r>
          </w:p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язательных требований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визиты нормативных правовых акто</w:t>
            </w:r>
            <w:r w:rsidR="00EF62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, </w:t>
            </w:r>
            <w:r w:rsidR="00EF62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с указанием </w:t>
            </w:r>
            <w:r w:rsidRPr="0026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ы</w:t>
            </w:r>
          </w:p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вопросы</w:t>
            </w:r>
          </w:p>
        </w:tc>
      </w:tr>
      <w:tr w:rsidR="00EF620E" w:rsidRPr="00263E68" w:rsidTr="00EF620E">
        <w:trPr>
          <w:trHeight w:val="144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EF62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распространя</w:t>
            </w:r>
            <w:r w:rsidR="00036B0E" w:rsidRPr="0026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етс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о</w:t>
            </w:r>
            <w:r w:rsidR="00036B0E" w:rsidRPr="00263E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ние</w:t>
            </w:r>
          </w:p>
        </w:tc>
      </w:tr>
      <w:tr w:rsidR="00EF620E" w:rsidRPr="00263E68" w:rsidTr="00EF620E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E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25D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0E" w:rsidRPr="00263E68" w:rsidRDefault="00036B0E" w:rsidP="00BB4E81">
            <w:pPr>
              <w:pStyle w:val="TableParagraph"/>
              <w:ind w:left="102" w:right="3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Выезды</w:t>
            </w:r>
            <w:r w:rsidRPr="00263E6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263E68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дорогу</w:t>
            </w:r>
            <w:r w:rsidRPr="00263E68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общего</w:t>
            </w:r>
            <w:r w:rsidRPr="00263E68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поль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E7" w:rsidRDefault="00036B0E" w:rsidP="00BB4E81">
            <w:pPr>
              <w:pStyle w:val="TableParagraph"/>
              <w:ind w:left="104" w:right="100"/>
              <w:jc w:val="center"/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</w:pP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ст.20 Федеральный закон</w:t>
            </w:r>
            <w:r w:rsidRPr="00263E6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263E6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08.11.2007</w:t>
            </w:r>
            <w:r w:rsidRPr="00263E6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263E6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257-ФЗ</w:t>
            </w:r>
            <w:r w:rsidRPr="00263E68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Об</w:t>
            </w:r>
            <w:r w:rsidRPr="00263E68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автомобильных</w:t>
            </w:r>
            <w:r w:rsidRPr="00263E6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дорогах</w:t>
            </w:r>
            <w:r w:rsidRPr="00263E68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</w:p>
          <w:p w:rsidR="008066E7" w:rsidRDefault="00036B0E" w:rsidP="00BB4E81">
            <w:pPr>
              <w:pStyle w:val="TableParagraph"/>
              <w:ind w:left="104" w:right="100"/>
              <w:jc w:val="center"/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</w:pP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3E68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3E68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дорожной</w:t>
            </w:r>
            <w:r w:rsidRPr="00263E6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263E68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3E68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Pr="00263E68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  <w:r w:rsidRPr="00263E68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</w:p>
          <w:p w:rsidR="008066E7" w:rsidRDefault="00036B0E" w:rsidP="00BB4E81">
            <w:pPr>
              <w:pStyle w:val="TableParagraph"/>
              <w:ind w:left="104" w:right="100"/>
              <w:jc w:val="center"/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</w:pP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3E68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3E68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сении</w:t>
            </w:r>
            <w:r w:rsidRPr="00263E68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изменений</w:t>
            </w:r>
            <w:r w:rsidRPr="00263E68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</w:p>
          <w:p w:rsidR="00036B0E" w:rsidRPr="00263E68" w:rsidRDefault="00036B0E" w:rsidP="00BB4E81">
            <w:pPr>
              <w:pStyle w:val="TableParagraph"/>
              <w:ind w:left="104" w:righ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63E68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е</w:t>
            </w:r>
            <w:r w:rsidR="008066E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ные</w:t>
            </w:r>
            <w:r w:rsidRPr="00263E68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ы</w:t>
            </w:r>
            <w:r w:rsidRPr="00263E68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Pr="00263E68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  <w:lang w:val="ru-RU"/>
              </w:rPr>
              <w:t>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20E" w:rsidRPr="00263E68" w:rsidTr="00EF620E">
        <w:trPr>
          <w:trHeight w:val="5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E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25D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C" w:rsidRDefault="00036B0E" w:rsidP="007E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 xml:space="preserve">Проводятся ли в границах полос отвода автодорог работы, связанные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br/>
              <w:t xml:space="preserve">с применением горючих веществ, </w:t>
            </w:r>
          </w:p>
          <w:p w:rsidR="00036B0E" w:rsidRPr="00263E68" w:rsidRDefault="00036B0E" w:rsidP="007E5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>а также веществ, которые могут оказать</w:t>
            </w:r>
            <w:r w:rsidR="007E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воздействие на уменьшение сцепления колес транспортных средств</w:t>
            </w:r>
            <w:r w:rsidR="007E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с дорожным покрытием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C" w:rsidRDefault="00036B0E" w:rsidP="008C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>Федеральный закон от 08.11.2007 №</w:t>
            </w:r>
            <w:r w:rsidR="008C1EF8">
              <w:rPr>
                <w:rFonts w:ascii="Times New Roman" w:hAnsi="Times New Roman"/>
                <w:sz w:val="24"/>
                <w:szCs w:val="24"/>
              </w:rPr>
              <w:t xml:space="preserve"> 257-ФЗ «Об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 w:rsidR="008C1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 xml:space="preserve">дорогах </w:t>
            </w:r>
          </w:p>
          <w:p w:rsidR="00036B0E" w:rsidRPr="00263E68" w:rsidRDefault="00036B0E" w:rsidP="0003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>и о дорожной деятельности</w:t>
            </w:r>
          </w:p>
          <w:p w:rsidR="008066E7" w:rsidRDefault="00036B0E" w:rsidP="008C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>в Российской Феде</w:t>
            </w:r>
            <w:r w:rsidR="008C1EF8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="008C1EF8">
              <w:rPr>
                <w:rFonts w:ascii="Times New Roman" w:hAnsi="Times New Roman"/>
                <w:sz w:val="24"/>
                <w:szCs w:val="24"/>
              </w:rPr>
              <w:br/>
              <w:t xml:space="preserve">и о внесении изменений </w:t>
            </w:r>
          </w:p>
          <w:p w:rsidR="00036B0E" w:rsidRPr="00263E68" w:rsidRDefault="008C1EF8" w:rsidP="008C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36B0E" w:rsidRPr="00263E68">
              <w:rPr>
                <w:rFonts w:ascii="Times New Roman" w:hAnsi="Times New Roman"/>
                <w:sz w:val="24"/>
                <w:szCs w:val="24"/>
              </w:rPr>
              <w:t>отд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B0E" w:rsidRPr="00263E68">
              <w:rPr>
                <w:rFonts w:ascii="Times New Roman" w:hAnsi="Times New Roman"/>
                <w:sz w:val="24"/>
                <w:szCs w:val="24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20E" w:rsidRPr="00263E68" w:rsidTr="00EF620E">
        <w:trPr>
          <w:trHeight w:val="192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E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625D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>Размещены ли здания, строения, сооружения и другие объекты, не</w:t>
            </w:r>
          </w:p>
          <w:p w:rsidR="00036B0E" w:rsidRPr="00263E68" w:rsidRDefault="00036B0E" w:rsidP="00BB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>предназначенные для обслуживания автодороги, ее строительства,</w:t>
            </w:r>
          </w:p>
          <w:p w:rsidR="00036B0E" w:rsidRPr="00263E68" w:rsidRDefault="00036B0E" w:rsidP="00BB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>реконструкции, капитального ремонта, ремонта и содержания и не</w:t>
            </w:r>
          </w:p>
          <w:p w:rsidR="00036B0E" w:rsidRPr="00263E68" w:rsidRDefault="00036B0E" w:rsidP="00BB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>относящиеся к объектам дорожного сервиса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E7" w:rsidRDefault="00036B0E" w:rsidP="001C6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>Федеральный закон от 08.11.2007 № 257-ФЗ «Об автомобильных</w:t>
            </w:r>
            <w:r w:rsidR="001C678D">
              <w:rPr>
                <w:rFonts w:ascii="Times New Roman" w:hAnsi="Times New Roman"/>
                <w:sz w:val="24"/>
                <w:szCs w:val="24"/>
              </w:rPr>
              <w:t xml:space="preserve"> дорогах </w:t>
            </w:r>
          </w:p>
          <w:p w:rsidR="00036B0E" w:rsidRPr="00263E68" w:rsidRDefault="001C678D" w:rsidP="001C6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о дорожной </w:t>
            </w:r>
            <w:r w:rsidR="00036B0E" w:rsidRPr="00263E6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8066E7" w:rsidRDefault="00036B0E" w:rsidP="001C6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>в Российской Феде</w:t>
            </w:r>
            <w:r w:rsidR="001C678D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="001C678D">
              <w:rPr>
                <w:rFonts w:ascii="Times New Roman" w:hAnsi="Times New Roman"/>
                <w:sz w:val="24"/>
                <w:szCs w:val="24"/>
              </w:rPr>
              <w:br/>
              <w:t xml:space="preserve">и о внесении изменений </w:t>
            </w:r>
          </w:p>
          <w:p w:rsidR="00036B0E" w:rsidRPr="00263E68" w:rsidRDefault="001C678D" w:rsidP="001C6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36B0E" w:rsidRPr="00263E68">
              <w:rPr>
                <w:rFonts w:ascii="Times New Roman" w:hAnsi="Times New Roman"/>
                <w:sz w:val="24"/>
                <w:szCs w:val="24"/>
              </w:rPr>
              <w:t>отд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B0E" w:rsidRPr="00263E68">
              <w:rPr>
                <w:rFonts w:ascii="Times New Roman" w:hAnsi="Times New Roman"/>
                <w:sz w:val="24"/>
                <w:szCs w:val="24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20E" w:rsidRPr="00263E68" w:rsidTr="00EF620E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E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625D7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0E" w:rsidRPr="00263E68" w:rsidRDefault="00036B0E" w:rsidP="00BB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>Предоставление  минимально необходимых услуг, оказываемых на объекта дорожного серви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E7" w:rsidRDefault="00036B0E" w:rsidP="0071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>ч.2 ст.22 Федеральный закон от 08.11.2007 № 257-ФЗ «Об автомобильных</w:t>
            </w:r>
            <w:r w:rsidR="0071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 xml:space="preserve">дорогах </w:t>
            </w:r>
          </w:p>
          <w:p w:rsidR="00036B0E" w:rsidRPr="00263E68" w:rsidRDefault="00036B0E" w:rsidP="0071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>и о дорожной деятельности</w:t>
            </w:r>
          </w:p>
          <w:p w:rsidR="008066E7" w:rsidRDefault="00036B0E" w:rsidP="0071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 xml:space="preserve">в Российской Федерации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br/>
              <w:t xml:space="preserve">и о внесении изменений </w:t>
            </w:r>
          </w:p>
          <w:p w:rsidR="00036B0E" w:rsidRPr="00263E68" w:rsidRDefault="00036B0E" w:rsidP="0071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 xml:space="preserve">в отдельные </w:t>
            </w:r>
            <w:r w:rsidR="0071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законодательные акты Российской Федерации»;</w:t>
            </w:r>
          </w:p>
          <w:p w:rsidR="00717564" w:rsidRDefault="00717564" w:rsidP="00BB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E7" w:rsidRDefault="008066E7" w:rsidP="00BB4E81">
            <w:pPr>
              <w:spacing w:after="0" w:line="240" w:lineRule="auto"/>
              <w:jc w:val="center"/>
              <w:rPr>
                <w:rFonts w:ascii="Times New Roman" w:hAnsi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36B0E" w:rsidRPr="00263E68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 w:rsidR="00036B0E" w:rsidRPr="00263E6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="00036B0E" w:rsidRPr="00263E68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="00036B0E" w:rsidRPr="00263E68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036B0E" w:rsidRPr="00263E68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036B0E" w:rsidRPr="00263E6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036B0E" w:rsidRPr="00263E68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="00036B0E" w:rsidRPr="00263E68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036B0E" w:rsidRPr="00263E68">
              <w:rPr>
                <w:rFonts w:ascii="Times New Roman" w:hAnsi="Times New Roman"/>
                <w:sz w:val="24"/>
                <w:szCs w:val="24"/>
              </w:rPr>
              <w:t>от</w:t>
            </w:r>
            <w:r w:rsidR="00036B0E" w:rsidRPr="00263E68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="00036B0E" w:rsidRPr="00263E68">
              <w:rPr>
                <w:rFonts w:ascii="Times New Roman" w:hAnsi="Times New Roman"/>
                <w:sz w:val="24"/>
                <w:szCs w:val="24"/>
              </w:rPr>
              <w:t>28.10.2020</w:t>
            </w:r>
            <w:r w:rsidR="00036B0E" w:rsidRPr="00263E6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 </w:t>
            </w:r>
          </w:p>
          <w:p w:rsidR="008066E7" w:rsidRDefault="00036B0E" w:rsidP="00BB4E81">
            <w:pPr>
              <w:spacing w:after="0" w:line="240" w:lineRule="auto"/>
              <w:jc w:val="center"/>
              <w:rPr>
                <w:rFonts w:ascii="Times New Roman" w:hAnsi="Times New Roman"/>
                <w:spacing w:val="36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>№</w:t>
            </w:r>
            <w:r w:rsidRPr="00263E68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1753</w:t>
            </w:r>
            <w:r w:rsidRPr="00263E6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pacing w:val="1"/>
                <w:sz w:val="24"/>
                <w:szCs w:val="24"/>
              </w:rPr>
              <w:t>«О</w:t>
            </w:r>
            <w:r w:rsidRPr="00263E68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pacing w:val="-1"/>
                <w:sz w:val="24"/>
                <w:szCs w:val="24"/>
              </w:rPr>
              <w:t>минимально</w:t>
            </w:r>
            <w:r w:rsidRPr="00263E68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 w:rsidR="00717564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263E68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="00717564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263E68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дорожного</w:t>
            </w:r>
            <w:r w:rsidRPr="00263E6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263E68">
              <w:rPr>
                <w:rFonts w:ascii="Times New Roman" w:hAnsi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требованиях</w:t>
            </w:r>
            <w:r w:rsidRPr="00263E6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</w:p>
          <w:p w:rsidR="008066E7" w:rsidRDefault="00036B0E" w:rsidP="00BB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263E6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обеспеченности</w:t>
            </w:r>
            <w:r w:rsidRPr="00263E6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 w:rsidRPr="00263E6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дорог</w:t>
            </w:r>
            <w:r w:rsidRPr="00263E68">
              <w:rPr>
                <w:rFonts w:ascii="Times New Roman" w:hAnsi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263E6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пользования</w:t>
            </w:r>
            <w:r w:rsidRPr="00263E6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федерального,</w:t>
            </w:r>
            <w:r w:rsidR="0071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Pr="00263E6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63E68">
              <w:rPr>
                <w:rFonts w:ascii="Times New Roman" w:hAnsi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межмуниципального,</w:t>
            </w:r>
            <w:r w:rsidRPr="00263E6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263E6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Pr="00263E6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объектами</w:t>
            </w:r>
            <w:r w:rsidR="00717564">
              <w:rPr>
                <w:rFonts w:ascii="Times New Roman" w:hAnsi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дорожного</w:t>
            </w:r>
            <w:r w:rsidRPr="00263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pacing w:val="-1"/>
                <w:sz w:val="24"/>
                <w:szCs w:val="24"/>
              </w:rPr>
              <w:t>сервиса,</w:t>
            </w:r>
            <w:r w:rsidRPr="00263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размещаемыми</w:t>
            </w:r>
            <w:r w:rsidRPr="00263E6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в</w:t>
            </w:r>
            <w:r w:rsidRPr="00263E6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границах</w:t>
            </w:r>
            <w:r w:rsidRPr="00263E6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полос</w:t>
            </w:r>
            <w:r w:rsidRPr="00263E68">
              <w:rPr>
                <w:rFonts w:ascii="Times New Roman" w:hAnsi="Times New Roman"/>
                <w:spacing w:val="32"/>
                <w:w w:val="99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отвода автомобильных</w:t>
            </w:r>
            <w:r w:rsidRPr="00263E68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Pr="00263E6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E68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pacing w:val="-1"/>
                <w:sz w:val="24"/>
                <w:szCs w:val="24"/>
              </w:rPr>
              <w:t>также</w:t>
            </w:r>
            <w:r w:rsidRPr="00263E6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 xml:space="preserve">требованиях  </w:t>
            </w:r>
          </w:p>
          <w:p w:rsidR="00036B0E" w:rsidRPr="00263E68" w:rsidRDefault="00036B0E" w:rsidP="00BB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68">
              <w:rPr>
                <w:rFonts w:ascii="Times New Roman" w:hAnsi="Times New Roman"/>
                <w:sz w:val="24"/>
                <w:szCs w:val="24"/>
              </w:rPr>
              <w:t>к</w:t>
            </w:r>
            <w:r w:rsidR="00717564">
              <w:rPr>
                <w:rFonts w:ascii="Times New Roman" w:hAnsi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pacing w:val="-1"/>
                <w:sz w:val="24"/>
                <w:szCs w:val="24"/>
              </w:rPr>
              <w:t>перечню</w:t>
            </w:r>
            <w:r w:rsidRPr="00263E6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минимально</w:t>
            </w:r>
            <w:r w:rsidR="0071756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 w:rsidRPr="00263E6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pacing w:val="-1"/>
                <w:sz w:val="24"/>
                <w:szCs w:val="24"/>
              </w:rPr>
              <w:t>услуг,</w:t>
            </w:r>
            <w:r w:rsidRPr="00263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оказываемых</w:t>
            </w:r>
            <w:r w:rsidRPr="00263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263E68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pacing w:val="-1"/>
                <w:sz w:val="24"/>
                <w:szCs w:val="24"/>
              </w:rPr>
              <w:t>таких</w:t>
            </w:r>
            <w:r w:rsidRPr="00263E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объектах</w:t>
            </w:r>
            <w:r w:rsidRPr="00263E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дорожного</w:t>
            </w:r>
            <w:r w:rsidRPr="00263E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3E68">
              <w:rPr>
                <w:rFonts w:ascii="Times New Roman" w:hAnsi="Times New Roman"/>
                <w:sz w:val="24"/>
                <w:szCs w:val="24"/>
              </w:rPr>
              <w:t>серви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0E" w:rsidRPr="00263E68" w:rsidRDefault="00036B0E" w:rsidP="00BB4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36B0E" w:rsidRDefault="00036B0E" w:rsidP="00036B0E">
      <w:pPr>
        <w:jc w:val="both"/>
        <w:rPr>
          <w:lang w:eastAsia="en-US"/>
        </w:rPr>
      </w:pPr>
    </w:p>
    <w:p w:rsidR="00DE6E8B" w:rsidRDefault="00DE6E8B" w:rsidP="00036B0E">
      <w:pPr>
        <w:jc w:val="both"/>
        <w:rPr>
          <w:lang w:eastAsia="en-US"/>
        </w:rPr>
      </w:pPr>
      <w:r>
        <w:rPr>
          <w:lang w:eastAsia="en-US"/>
        </w:rPr>
        <w:t>______________________________</w:t>
      </w:r>
      <w:r w:rsidR="00036B0E">
        <w:rPr>
          <w:lang w:eastAsia="en-US"/>
        </w:rPr>
        <w:t xml:space="preserve">  </w:t>
      </w:r>
    </w:p>
    <w:p w:rsidR="00036B0E" w:rsidRPr="00B727AB" w:rsidRDefault="00036B0E" w:rsidP="00036B0E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B727AB">
        <w:rPr>
          <w:rFonts w:ascii="Times New Roman" w:hAnsi="Times New Roman"/>
          <w:sz w:val="24"/>
          <w:szCs w:val="24"/>
        </w:rPr>
        <w:t>*</w:t>
      </w:r>
      <w:r w:rsidRPr="00B727AB">
        <w:rPr>
          <w:rFonts w:ascii="Times New Roman" w:hAnsi="Times New Roman"/>
          <w:i/>
          <w:sz w:val="24"/>
          <w:szCs w:val="24"/>
        </w:rPr>
        <w:t>При проведении контрольных мероприятий проверочные листы, указанные</w:t>
      </w:r>
      <w:r w:rsidR="008066E7">
        <w:rPr>
          <w:rFonts w:ascii="Times New Roman" w:hAnsi="Times New Roman"/>
          <w:i/>
          <w:sz w:val="24"/>
          <w:szCs w:val="24"/>
        </w:rPr>
        <w:t xml:space="preserve"> в муниципальном правовом акте а</w:t>
      </w:r>
      <w:r w:rsidRPr="00B727AB">
        <w:rPr>
          <w:rFonts w:ascii="Times New Roman" w:hAnsi="Times New Roman"/>
          <w:i/>
          <w:sz w:val="24"/>
          <w:szCs w:val="24"/>
        </w:rPr>
        <w:t>дминист</w:t>
      </w:r>
      <w:r w:rsidR="0034226C">
        <w:rPr>
          <w:rFonts w:ascii="Times New Roman" w:hAnsi="Times New Roman"/>
          <w:i/>
          <w:sz w:val="24"/>
          <w:szCs w:val="24"/>
        </w:rPr>
        <w:t xml:space="preserve">рации  сельского поселения </w:t>
      </w:r>
      <w:r w:rsidRPr="00B727AB">
        <w:rPr>
          <w:rFonts w:ascii="Times New Roman" w:hAnsi="Times New Roman"/>
          <w:i/>
          <w:sz w:val="24"/>
          <w:szCs w:val="24"/>
        </w:rPr>
        <w:t>о проведении контрольного 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036B0E" w:rsidRDefault="00036B0E" w:rsidP="00036B0E">
      <w:pPr>
        <w:jc w:val="both"/>
        <w:rPr>
          <w:i/>
          <w:sz w:val="16"/>
          <w:szCs w:val="16"/>
        </w:rPr>
      </w:pPr>
    </w:p>
    <w:p w:rsidR="0020202F" w:rsidRDefault="0020202F" w:rsidP="000C1E98">
      <w:pPr>
        <w:jc w:val="center"/>
        <w:rPr>
          <w:rFonts w:ascii="Times New Roman" w:hAnsi="Times New Roman"/>
          <w:sz w:val="28"/>
          <w:szCs w:val="28"/>
        </w:rPr>
      </w:pPr>
    </w:p>
    <w:p w:rsidR="000C635A" w:rsidRDefault="000C635A" w:rsidP="000C1E98">
      <w:pPr>
        <w:jc w:val="center"/>
        <w:rPr>
          <w:rFonts w:ascii="Times New Roman" w:hAnsi="Times New Roman"/>
          <w:sz w:val="28"/>
          <w:szCs w:val="28"/>
        </w:rPr>
      </w:pPr>
    </w:p>
    <w:p w:rsidR="000C635A" w:rsidRDefault="000C635A" w:rsidP="000C1E98">
      <w:pPr>
        <w:jc w:val="center"/>
        <w:rPr>
          <w:rFonts w:ascii="Times New Roman" w:hAnsi="Times New Roman"/>
          <w:sz w:val="28"/>
          <w:szCs w:val="28"/>
        </w:rPr>
      </w:pPr>
    </w:p>
    <w:p w:rsidR="000C635A" w:rsidRDefault="000C635A" w:rsidP="000C1E98">
      <w:pPr>
        <w:jc w:val="center"/>
        <w:rPr>
          <w:rFonts w:ascii="Times New Roman" w:hAnsi="Times New Roman"/>
          <w:sz w:val="28"/>
          <w:szCs w:val="28"/>
        </w:rPr>
      </w:pPr>
    </w:p>
    <w:p w:rsidR="000C635A" w:rsidRDefault="000C635A" w:rsidP="000C1E98">
      <w:pPr>
        <w:jc w:val="center"/>
        <w:rPr>
          <w:rFonts w:ascii="Times New Roman" w:hAnsi="Times New Roman"/>
          <w:sz w:val="28"/>
          <w:szCs w:val="28"/>
        </w:rPr>
      </w:pPr>
    </w:p>
    <w:p w:rsidR="000C635A" w:rsidRDefault="000C635A" w:rsidP="000C1E98">
      <w:pPr>
        <w:jc w:val="center"/>
        <w:rPr>
          <w:rFonts w:ascii="Times New Roman" w:hAnsi="Times New Roman"/>
          <w:sz w:val="28"/>
          <w:szCs w:val="28"/>
        </w:rPr>
      </w:pPr>
    </w:p>
    <w:p w:rsidR="000C635A" w:rsidRDefault="000C635A" w:rsidP="000C1E98">
      <w:pPr>
        <w:jc w:val="center"/>
        <w:rPr>
          <w:rFonts w:ascii="Times New Roman" w:hAnsi="Times New Roman"/>
          <w:sz w:val="28"/>
          <w:szCs w:val="28"/>
        </w:rPr>
      </w:pPr>
    </w:p>
    <w:p w:rsidR="000C635A" w:rsidRDefault="000C635A" w:rsidP="000C1E98">
      <w:pPr>
        <w:jc w:val="center"/>
        <w:rPr>
          <w:rFonts w:ascii="Times New Roman" w:hAnsi="Times New Roman"/>
          <w:sz w:val="28"/>
          <w:szCs w:val="28"/>
        </w:rPr>
      </w:pPr>
    </w:p>
    <w:p w:rsidR="000C635A" w:rsidRDefault="000C635A" w:rsidP="000C1E98">
      <w:pPr>
        <w:jc w:val="center"/>
        <w:rPr>
          <w:rFonts w:ascii="Times New Roman" w:hAnsi="Times New Roman"/>
          <w:sz w:val="28"/>
          <w:szCs w:val="28"/>
        </w:rPr>
      </w:pPr>
    </w:p>
    <w:p w:rsidR="000C635A" w:rsidRDefault="000C635A" w:rsidP="000C1E98">
      <w:pPr>
        <w:jc w:val="center"/>
        <w:rPr>
          <w:rFonts w:ascii="Times New Roman" w:hAnsi="Times New Roman"/>
          <w:sz w:val="28"/>
          <w:szCs w:val="28"/>
        </w:rPr>
      </w:pPr>
    </w:p>
    <w:p w:rsidR="000C635A" w:rsidRDefault="000C635A" w:rsidP="000C1E98">
      <w:pPr>
        <w:jc w:val="center"/>
        <w:rPr>
          <w:rFonts w:ascii="Times New Roman" w:hAnsi="Times New Roman"/>
          <w:sz w:val="28"/>
          <w:szCs w:val="28"/>
        </w:rPr>
      </w:pPr>
    </w:p>
    <w:p w:rsidR="000C635A" w:rsidRDefault="000C635A" w:rsidP="000C1E98">
      <w:pPr>
        <w:jc w:val="center"/>
        <w:rPr>
          <w:rFonts w:ascii="Times New Roman" w:hAnsi="Times New Roman"/>
          <w:sz w:val="28"/>
          <w:szCs w:val="28"/>
        </w:rPr>
      </w:pPr>
    </w:p>
    <w:p w:rsidR="00A67518" w:rsidRDefault="00A67518" w:rsidP="00A67518"/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066E7" w:rsidTr="00547473">
        <w:tc>
          <w:tcPr>
            <w:tcW w:w="4642" w:type="dxa"/>
          </w:tcPr>
          <w:p w:rsidR="008066E7" w:rsidRDefault="008066E7" w:rsidP="00547473">
            <w:pPr>
              <w:rPr>
                <w:rFonts w:ascii="Times New Roman" w:hAnsi="Times New Roman"/>
                <w:sz w:val="24"/>
                <w:szCs w:val="24"/>
              </w:rPr>
            </w:pPr>
            <w:r w:rsidRPr="00B60A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</w:p>
          <w:p w:rsidR="008066E7" w:rsidRDefault="008066E7" w:rsidP="00547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796AAE">
              <w:rPr>
                <w:rFonts w:ascii="Times New Roman" w:hAnsi="Times New Roman"/>
                <w:sz w:val="24"/>
                <w:szCs w:val="24"/>
              </w:rPr>
              <w:t xml:space="preserve">Каинлыковский сельсовет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Бураевский район</w:t>
            </w:r>
          </w:p>
          <w:p w:rsidR="008066E7" w:rsidRPr="00B60AA7" w:rsidRDefault="008066E7" w:rsidP="00547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="00607249">
              <w:rPr>
                <w:rFonts w:ascii="Times New Roman" w:hAnsi="Times New Roman"/>
                <w:sz w:val="24"/>
                <w:szCs w:val="24"/>
              </w:rPr>
              <w:t xml:space="preserve"> от «20» сентября 2022 №35</w:t>
            </w:r>
          </w:p>
          <w:p w:rsidR="008066E7" w:rsidRPr="00B60AA7" w:rsidRDefault="008066E7" w:rsidP="00547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635A" w:rsidRDefault="000C635A" w:rsidP="008066E7">
      <w:pPr>
        <w:rPr>
          <w:rFonts w:ascii="Times New Roman" w:hAnsi="Times New Roman"/>
          <w:sz w:val="28"/>
          <w:szCs w:val="28"/>
        </w:rPr>
      </w:pPr>
    </w:p>
    <w:p w:rsidR="00B36498" w:rsidRPr="00B36498" w:rsidRDefault="00B36498" w:rsidP="00B36498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П Р О В Е Р О Ч Н Ы Й   Л И С Т</w:t>
      </w:r>
    </w:p>
    <w:p w:rsidR="00B36498" w:rsidRPr="00B36498" w:rsidRDefault="00B36498" w:rsidP="00B36498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(список контрольных вопросов)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,</w:t>
      </w:r>
    </w:p>
    <w:p w:rsidR="008066E7" w:rsidRPr="00B60AA7" w:rsidRDefault="00B36498" w:rsidP="006072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6498">
        <w:rPr>
          <w:rFonts w:ascii="Times New Roman" w:hAnsi="Times New Roman"/>
          <w:sz w:val="28"/>
          <w:szCs w:val="28"/>
        </w:rPr>
        <w:t xml:space="preserve">применяемый при осуществлении муниципального контроля в </w:t>
      </w:r>
      <w:r w:rsidR="003D195A">
        <w:rPr>
          <w:rFonts w:ascii="Times New Roman" w:hAnsi="Times New Roman"/>
          <w:bCs/>
          <w:sz w:val="28"/>
          <w:szCs w:val="28"/>
        </w:rPr>
        <w:t>сфере благоустройства на территории сельского поселения</w:t>
      </w:r>
      <w:r w:rsidR="008066E7">
        <w:rPr>
          <w:rFonts w:ascii="Times New Roman" w:hAnsi="Times New Roman"/>
          <w:bCs/>
          <w:sz w:val="28"/>
          <w:szCs w:val="28"/>
        </w:rPr>
        <w:t xml:space="preserve"> </w:t>
      </w:r>
      <w:r w:rsidR="00607249">
        <w:rPr>
          <w:rFonts w:ascii="Times New Roman" w:hAnsi="Times New Roman"/>
          <w:sz w:val="28"/>
          <w:szCs w:val="28"/>
        </w:rPr>
        <w:t xml:space="preserve">Каинлыковский </w:t>
      </w:r>
      <w:r w:rsidR="008066E7">
        <w:rPr>
          <w:rFonts w:ascii="Times New Roman" w:hAnsi="Times New Roman"/>
          <w:sz w:val="28"/>
          <w:szCs w:val="28"/>
        </w:rPr>
        <w:t>сельсовет</w:t>
      </w:r>
      <w:r w:rsidR="00607249">
        <w:rPr>
          <w:rFonts w:ascii="Times New Roman" w:hAnsi="Times New Roman"/>
          <w:sz w:val="28"/>
          <w:szCs w:val="28"/>
        </w:rPr>
        <w:t xml:space="preserve"> </w:t>
      </w:r>
      <w:r w:rsidR="008066E7">
        <w:rPr>
          <w:rFonts w:ascii="Times New Roman" w:hAnsi="Times New Roman"/>
          <w:sz w:val="28"/>
          <w:szCs w:val="28"/>
        </w:rPr>
        <w:t>муницип</w:t>
      </w:r>
      <w:r w:rsidR="00607249">
        <w:rPr>
          <w:rFonts w:ascii="Times New Roman" w:hAnsi="Times New Roman"/>
          <w:sz w:val="28"/>
          <w:szCs w:val="28"/>
        </w:rPr>
        <w:t xml:space="preserve">ального района Бураевский район </w:t>
      </w:r>
      <w:r w:rsidR="008066E7">
        <w:rPr>
          <w:rFonts w:ascii="Times New Roman" w:hAnsi="Times New Roman"/>
          <w:sz w:val="28"/>
          <w:szCs w:val="28"/>
        </w:rPr>
        <w:t>Республики Башкортостан</w:t>
      </w:r>
    </w:p>
    <w:p w:rsidR="003D195A" w:rsidRPr="00B36498" w:rsidRDefault="003D195A" w:rsidP="00806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36498" w:rsidRPr="00B36498" w:rsidRDefault="00B36498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1.  </w:t>
      </w:r>
      <w:r w:rsidR="00607249"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Наименование </w:t>
      </w:r>
      <w:r w:rsidR="00796AAE" w:rsidRPr="00B36498">
        <w:rPr>
          <w:rFonts w:ascii="Times New Roman" w:hAnsi="Times New Roman"/>
          <w:b w:val="0"/>
          <w:bCs w:val="0"/>
          <w:sz w:val="28"/>
          <w:szCs w:val="28"/>
        </w:rPr>
        <w:t>юридического лица, фамилия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>, имя, отчество (при наличии) индивидуального предпринимателя, гражданина _________________________________________________________________</w:t>
      </w:r>
    </w:p>
    <w:p w:rsidR="008066E7" w:rsidRPr="008066E7" w:rsidRDefault="00B36498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2.  </w:t>
      </w:r>
      <w:r w:rsidR="00796AAE" w:rsidRPr="00B36498">
        <w:rPr>
          <w:rFonts w:ascii="Times New Roman" w:hAnsi="Times New Roman"/>
          <w:b w:val="0"/>
          <w:bCs w:val="0"/>
          <w:sz w:val="28"/>
          <w:szCs w:val="28"/>
        </w:rPr>
        <w:t>Место проведения контрольного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 мероприятия с заполнением проверочного листа и (или) используемый(</w:t>
      </w:r>
      <w:r w:rsidR="00796AAE" w:rsidRPr="00B36498">
        <w:rPr>
          <w:rFonts w:ascii="Times New Roman" w:hAnsi="Times New Roman"/>
          <w:b w:val="0"/>
          <w:bCs w:val="0"/>
          <w:sz w:val="28"/>
          <w:szCs w:val="28"/>
        </w:rPr>
        <w:t>ые) юридическим лицом, индивидуальным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 предпринимателем, </w:t>
      </w:r>
      <w:r w:rsidR="00796AAE" w:rsidRPr="00B36498">
        <w:rPr>
          <w:rFonts w:ascii="Times New Roman" w:hAnsi="Times New Roman"/>
          <w:b w:val="0"/>
          <w:bCs w:val="0"/>
          <w:sz w:val="28"/>
          <w:szCs w:val="28"/>
        </w:rPr>
        <w:t>гражданином производственные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 xml:space="preserve"> объекты: _______________________________________________________</w:t>
      </w:r>
    </w:p>
    <w:p w:rsidR="00B36498" w:rsidRPr="00B36498" w:rsidRDefault="00B36498" w:rsidP="00556E5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3. Реквизиты 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муниципального правового акта А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дминистрации </w:t>
      </w:r>
      <w:r w:rsidR="003665F0">
        <w:rPr>
          <w:rFonts w:ascii="Times New Roman" w:hAnsi="Times New Roman"/>
          <w:b w:val="0"/>
          <w:bCs w:val="0"/>
          <w:sz w:val="28"/>
          <w:szCs w:val="28"/>
        </w:rPr>
        <w:t xml:space="preserve">сельского поселения </w:t>
      </w:r>
      <w:r w:rsidR="003C2E0A">
        <w:rPr>
          <w:rFonts w:ascii="Times New Roman" w:hAnsi="Times New Roman"/>
          <w:b w:val="0"/>
          <w:bCs w:val="0"/>
          <w:sz w:val="28"/>
          <w:szCs w:val="28"/>
        </w:rPr>
        <w:t>Каинлыковский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 xml:space="preserve"> сельсовет муниципального района Бураевский район Республики Башкортостан 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>о проведении контрольного мероприятия в отношении  юридического лица, индивидуально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го предпринимателя, гражданина: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>________________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________________________</w:t>
      </w:r>
    </w:p>
    <w:p w:rsidR="00B36498" w:rsidRPr="008066E7" w:rsidRDefault="00B36498" w:rsidP="008066E7">
      <w:pPr>
        <w:pStyle w:val="1"/>
        <w:spacing w:before="0" w:after="0" w:line="240" w:lineRule="auto"/>
        <w:ind w:right="-2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8066E7">
        <w:rPr>
          <w:rFonts w:ascii="Times New Roman" w:hAnsi="Times New Roman"/>
          <w:b w:val="0"/>
          <w:bCs w:val="0"/>
          <w:sz w:val="20"/>
          <w:szCs w:val="20"/>
        </w:rPr>
        <w:t>(номер, дата распоряжения о проведении контрольного мероприятия)</w:t>
      </w:r>
    </w:p>
    <w:p w:rsidR="00B36498" w:rsidRPr="00B36498" w:rsidRDefault="00B36498" w:rsidP="00556E5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4.  Учетный  номер  проверки  и  дата присвоения учетного номера проверки в едином реестре контрольных (надзорных мероприятий)_____________________________________________________</w:t>
      </w:r>
    </w:p>
    <w:p w:rsidR="00B36498" w:rsidRPr="008066E7" w:rsidRDefault="00B36498" w:rsidP="008066E7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8066E7">
        <w:rPr>
          <w:rFonts w:ascii="Times New Roman" w:hAnsi="Times New Roman"/>
          <w:b w:val="0"/>
          <w:bCs w:val="0"/>
          <w:sz w:val="20"/>
          <w:szCs w:val="20"/>
        </w:rPr>
        <w:t>(указывается учетный номер проверки и дата его  присвоения в едином реестре</w:t>
      </w:r>
      <w:r w:rsidR="00E3460C" w:rsidRPr="008066E7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8066E7">
        <w:rPr>
          <w:rFonts w:ascii="Times New Roman" w:hAnsi="Times New Roman"/>
          <w:b w:val="0"/>
          <w:bCs w:val="0"/>
          <w:sz w:val="20"/>
          <w:szCs w:val="20"/>
        </w:rPr>
        <w:t>контрольных (надзорных) мероприятий)</w:t>
      </w:r>
    </w:p>
    <w:p w:rsidR="00B36498" w:rsidRPr="00B36498" w:rsidRDefault="00B36498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5.  Должность, фамилия и инициалы должностного лица, проводящего контрольное мероприятие и заполняющего проверочный лист ________________________________________________________</w:t>
      </w:r>
      <w:r w:rsidR="00556E57">
        <w:rPr>
          <w:rFonts w:ascii="Times New Roman" w:hAnsi="Times New Roman"/>
          <w:b w:val="0"/>
          <w:bCs w:val="0"/>
          <w:sz w:val="28"/>
          <w:szCs w:val="28"/>
        </w:rPr>
        <w:t>________</w:t>
      </w:r>
    </w:p>
    <w:p w:rsidR="00B36498" w:rsidRDefault="00B36498" w:rsidP="00556E5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6. Перечень вопросов, отражающих содержание обязательных требований, ответы на </w:t>
      </w:r>
      <w:r w:rsidR="003C2E0A" w:rsidRPr="00B36498">
        <w:rPr>
          <w:rFonts w:ascii="Times New Roman" w:hAnsi="Times New Roman"/>
          <w:b w:val="0"/>
          <w:bCs w:val="0"/>
          <w:sz w:val="28"/>
          <w:szCs w:val="28"/>
        </w:rPr>
        <w:t>которые однозначно свидетельствуют о соблюдении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  или  несоблюдении юридическим лицом, индивидуальным предпринимателем, гражданином  обязательных требований, составляющих предмет проверки</w:t>
      </w:r>
    </w:p>
    <w:p w:rsidR="00CD61D1" w:rsidRDefault="00CD61D1" w:rsidP="00CD61D1"/>
    <w:p w:rsidR="0003134C" w:rsidRDefault="0003134C" w:rsidP="00CD61D1"/>
    <w:p w:rsidR="008066E7" w:rsidRPr="00CD61D1" w:rsidRDefault="008066E7" w:rsidP="00CD61D1"/>
    <w:tbl>
      <w:tblPr>
        <w:tblpPr w:leftFromText="180" w:rightFromText="180" w:vertAnchor="text" w:horzAnchor="margin" w:tblpX="-931" w:tblpY="217"/>
        <w:tblW w:w="104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3261"/>
        <w:gridCol w:w="567"/>
        <w:gridCol w:w="567"/>
        <w:gridCol w:w="1498"/>
      </w:tblGrid>
      <w:tr w:rsidR="00B36498" w:rsidRPr="00CD61D1" w:rsidTr="00CD61D1">
        <w:trPr>
          <w:trHeight w:val="14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просы, отражающие содержание</w:t>
            </w:r>
          </w:p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язательных требований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визиты нормативных правовых акто</w:t>
            </w:r>
            <w:r w:rsid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, </w:t>
            </w:r>
            <w:r w:rsid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с указанием </w:t>
            </w: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ы</w:t>
            </w:r>
          </w:p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вопросы</w:t>
            </w: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CD61D1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распространяется требо</w:t>
            </w:r>
            <w:r w:rsidR="00B36498"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ние</w:t>
            </w: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0426F1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 xml:space="preserve">Обеспечено ли содержание и исправное состояние элементов инженерной подготовки и защиты территори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F6258F" w:rsidRDefault="00B36498" w:rsidP="003C2E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="008634D3"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авил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8634D3"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96AAE"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территории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3C2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инлыковский 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>сельсовет муниципального района Бураевский район Республики Башкортостан, утвержденные Решен</w:t>
            </w:r>
            <w:r w:rsidR="007D2A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ем </w:t>
            </w:r>
            <w:r w:rsidR="007D2ABE" w:rsidRPr="007D2A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т сельского поселения </w:t>
            </w:r>
            <w:r w:rsidR="00D2550A" w:rsidRPr="007D2A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D2ABE" w:rsidRPr="007D2ABE">
              <w:rPr>
                <w:rFonts w:ascii="Times New Roman" w:hAnsi="Times New Roman"/>
                <w:sz w:val="24"/>
                <w:szCs w:val="24"/>
              </w:rPr>
              <w:t xml:space="preserve"> от 12.04.2019 года № 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>Обеспечено ли содержание объектов наружного освещения или объектов, оборудованных средствами наружного освещ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0E5" w:rsidRDefault="00D2550A" w:rsidP="003C2E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96AAE"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территории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3C2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инлыковск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ьсовет муниципального района Бураевский район Республики Башкортостан, утвержденные Решен</w:t>
            </w:r>
            <w:r w:rsidR="00A360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ем Совет сельского поселения </w:t>
            </w:r>
          </w:p>
          <w:p w:rsidR="00B36498" w:rsidRPr="00D2550A" w:rsidRDefault="00D2550A" w:rsidP="003C2E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360E5" w:rsidRPr="007D2ABE">
              <w:rPr>
                <w:rFonts w:ascii="Times New Roman" w:hAnsi="Times New Roman"/>
                <w:sz w:val="24"/>
                <w:szCs w:val="24"/>
              </w:rPr>
              <w:t>от 12.04.2019 года № 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 xml:space="preserve">Соответствуют ли места (площадки) накопления твердых коммунальных отходов (контейнерные </w:t>
            </w:r>
            <w:r w:rsidR="00796AAE" w:rsidRPr="00CD61D1">
              <w:rPr>
                <w:rFonts w:ascii="Times New Roman" w:hAnsi="Times New Roman"/>
                <w:sz w:val="24"/>
                <w:szCs w:val="24"/>
              </w:rPr>
              <w:t>площадки) и</w:t>
            </w:r>
            <w:r w:rsidRPr="00CD61D1">
              <w:rPr>
                <w:rFonts w:ascii="Times New Roman" w:hAnsi="Times New Roman"/>
                <w:sz w:val="24"/>
                <w:szCs w:val="24"/>
              </w:rPr>
              <w:t xml:space="preserve"> коммунально-бытовое оборудование требованиям муниципальных правовых актов в сфере благоустройства территории сельского поселе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D2550A" w:rsidRDefault="00D2550A" w:rsidP="003C2E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96AAE"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территории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796AAE">
              <w:rPr>
                <w:rFonts w:ascii="Times New Roman" w:hAnsi="Times New Roman"/>
                <w:sz w:val="24"/>
                <w:szCs w:val="24"/>
                <w:lang w:eastAsia="en-US"/>
              </w:rPr>
              <w:t>Каинлыковский сельсов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 Республики Башкортостан, утвержденные Решением Совет сельского поселения </w:t>
            </w:r>
            <w:r w:rsidR="00A360E5" w:rsidRPr="007D2ABE">
              <w:rPr>
                <w:rFonts w:ascii="Times New Roman" w:hAnsi="Times New Roman"/>
                <w:sz w:val="24"/>
                <w:szCs w:val="24"/>
              </w:rPr>
              <w:t>от 12.04.2019 года № 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6D766A" w:rsidRDefault="00D2550A" w:rsidP="00751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96AAE"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территории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796AAE">
              <w:rPr>
                <w:rFonts w:ascii="Times New Roman" w:hAnsi="Times New Roman"/>
                <w:sz w:val="24"/>
                <w:szCs w:val="24"/>
                <w:lang w:eastAsia="en-US"/>
              </w:rPr>
              <w:t>Каи</w:t>
            </w:r>
            <w:r w:rsidR="003C2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лыковск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овет муниципального района Бураевский район Республики Башкортостан, утвержденные Решением Совет сельского поселения </w:t>
            </w:r>
            <w:r w:rsidR="00A360E5" w:rsidRPr="007D2ABE">
              <w:rPr>
                <w:rFonts w:ascii="Times New Roman" w:hAnsi="Times New Roman"/>
                <w:sz w:val="24"/>
                <w:szCs w:val="24"/>
              </w:rPr>
              <w:t>от 12.04.2019 года № 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41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F90552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98" w:rsidRPr="00CD61D1" w:rsidRDefault="00B36498" w:rsidP="00CD6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к содержанию и уборке (санитарной </w:t>
            </w:r>
            <w:r w:rsidRPr="00CD61D1">
              <w:rPr>
                <w:rFonts w:ascii="Times New Roman" w:hAnsi="Times New Roman"/>
                <w:sz w:val="24"/>
                <w:szCs w:val="24"/>
              </w:rPr>
              <w:lastRenderedPageBreak/>
              <w:t>очистке) территор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98" w:rsidRPr="00D2550A" w:rsidRDefault="00D2550A" w:rsidP="003C2E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селения </w:t>
            </w:r>
            <w:r w:rsidR="003C2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инлыковск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овет муниципального района Бураевский район Республики Башкортостан, утвержденные Решением Совет сельского поселения </w:t>
            </w:r>
            <w:r w:rsidR="00A360E5" w:rsidRPr="007D2ABE">
              <w:rPr>
                <w:rFonts w:ascii="Times New Roman" w:hAnsi="Times New Roman"/>
                <w:sz w:val="24"/>
                <w:szCs w:val="24"/>
              </w:rPr>
              <w:t>от 12.04.2019 года № 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06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F90552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6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50A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ются ли требования </w:t>
            </w:r>
          </w:p>
          <w:p w:rsidR="00D2550A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обеспечению доступности среды жизнедеятельности для инвалидов </w:t>
            </w:r>
          </w:p>
          <w:p w:rsidR="00B36498" w:rsidRPr="00CD61D1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и маломобильных групп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D2550A" w:rsidRDefault="00D2550A" w:rsidP="003C2E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96AAE"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территории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3C2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инлыковск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овет муниципального района Бураевский район Республики Башкортостан, утвержденные Решением Совет сельского поселения </w:t>
            </w:r>
            <w:r w:rsidR="00A360E5" w:rsidRPr="007D2ABE">
              <w:rPr>
                <w:rFonts w:ascii="Times New Roman" w:hAnsi="Times New Roman"/>
                <w:sz w:val="24"/>
                <w:szCs w:val="24"/>
              </w:rPr>
              <w:t>от 12.04.2019 года № 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36498" w:rsidRDefault="00B36498" w:rsidP="00B36498">
      <w:pPr>
        <w:spacing w:after="0" w:line="240" w:lineRule="auto"/>
        <w:jc w:val="both"/>
        <w:rPr>
          <w:lang w:eastAsia="en-US"/>
        </w:rPr>
      </w:pPr>
    </w:p>
    <w:p w:rsidR="00B36498" w:rsidRDefault="00B36498" w:rsidP="00B36498">
      <w:pPr>
        <w:spacing w:after="0" w:line="240" w:lineRule="auto"/>
        <w:jc w:val="both"/>
        <w:rPr>
          <w:lang w:eastAsia="en-US"/>
        </w:rPr>
      </w:pPr>
    </w:p>
    <w:p w:rsidR="000426F1" w:rsidRPr="000426F1" w:rsidRDefault="000426F1" w:rsidP="000426F1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426F1">
        <w:rPr>
          <w:rFonts w:ascii="Times New Roman" w:hAnsi="Times New Roman"/>
          <w:sz w:val="24"/>
          <w:szCs w:val="24"/>
          <w:lang w:eastAsia="en-US"/>
        </w:rPr>
        <w:t xml:space="preserve">______________________________  </w:t>
      </w:r>
    </w:p>
    <w:p w:rsidR="00B36498" w:rsidRPr="000426F1" w:rsidRDefault="00B36498" w:rsidP="00B36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6F1">
        <w:rPr>
          <w:rFonts w:ascii="Times New Roman" w:hAnsi="Times New Roman"/>
          <w:sz w:val="24"/>
          <w:szCs w:val="24"/>
        </w:rPr>
        <w:t>*</w:t>
      </w:r>
      <w:r w:rsidRPr="000426F1">
        <w:rPr>
          <w:rFonts w:ascii="Times New Roman" w:hAnsi="Times New Roman"/>
          <w:i/>
          <w:sz w:val="24"/>
          <w:szCs w:val="24"/>
        </w:rPr>
        <w:t xml:space="preserve">При проведении контрольных мероприятий проверочные листы, указанные в муниципальном правовом акте </w:t>
      </w:r>
      <w:r w:rsidR="00796AAE" w:rsidRPr="000426F1">
        <w:rPr>
          <w:rFonts w:ascii="Times New Roman" w:hAnsi="Times New Roman"/>
          <w:i/>
          <w:sz w:val="24"/>
          <w:szCs w:val="24"/>
        </w:rPr>
        <w:t xml:space="preserve">администрации </w:t>
      </w:r>
      <w:r w:rsidR="00796AAE">
        <w:rPr>
          <w:rFonts w:ascii="Times New Roman" w:hAnsi="Times New Roman"/>
          <w:i/>
          <w:sz w:val="24"/>
          <w:szCs w:val="24"/>
        </w:rPr>
        <w:t>сельского</w:t>
      </w:r>
      <w:r w:rsidR="000426F1">
        <w:rPr>
          <w:rFonts w:ascii="Times New Roman" w:hAnsi="Times New Roman"/>
          <w:i/>
          <w:sz w:val="24"/>
          <w:szCs w:val="24"/>
        </w:rPr>
        <w:t xml:space="preserve"> поселения </w:t>
      </w:r>
      <w:r w:rsidRPr="000426F1">
        <w:rPr>
          <w:rFonts w:ascii="Times New Roman" w:hAnsi="Times New Roman"/>
          <w:i/>
          <w:sz w:val="24"/>
          <w:szCs w:val="24"/>
        </w:rPr>
        <w:t>о проведении контрольного 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721D65" w:rsidRPr="00181CC2" w:rsidRDefault="00721D65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Default="001376BE" w:rsidP="001376BE">
      <w:pPr>
        <w:rPr>
          <w:rFonts w:ascii="Times New Roman" w:hAnsi="Times New Roman"/>
          <w:sz w:val="28"/>
          <w:szCs w:val="28"/>
        </w:rPr>
      </w:pPr>
    </w:p>
    <w:p w:rsidR="0003134C" w:rsidRDefault="0003134C" w:rsidP="001376BE">
      <w:pPr>
        <w:rPr>
          <w:rFonts w:ascii="Times New Roman" w:hAnsi="Times New Roman"/>
          <w:sz w:val="28"/>
          <w:szCs w:val="28"/>
        </w:rPr>
      </w:pPr>
    </w:p>
    <w:p w:rsidR="0003134C" w:rsidRPr="00181CC2" w:rsidRDefault="0003134C" w:rsidP="001376BE"/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D2550A" w:rsidTr="00547473">
        <w:tc>
          <w:tcPr>
            <w:tcW w:w="4642" w:type="dxa"/>
          </w:tcPr>
          <w:p w:rsidR="00D2550A" w:rsidRDefault="00D2550A" w:rsidP="00547473">
            <w:pPr>
              <w:rPr>
                <w:rFonts w:ascii="Times New Roman" w:hAnsi="Times New Roman"/>
                <w:sz w:val="24"/>
                <w:szCs w:val="24"/>
              </w:rPr>
            </w:pPr>
            <w:r w:rsidRPr="00B60A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</w:p>
          <w:p w:rsidR="00D2550A" w:rsidRDefault="00D2550A" w:rsidP="00547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796AAE">
              <w:rPr>
                <w:rFonts w:ascii="Times New Roman" w:hAnsi="Times New Roman"/>
                <w:sz w:val="24"/>
                <w:szCs w:val="24"/>
              </w:rPr>
              <w:t xml:space="preserve">Каинлыковский сельсовет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Бураевский район</w:t>
            </w:r>
          </w:p>
          <w:p w:rsidR="00D2550A" w:rsidRPr="00B60AA7" w:rsidRDefault="00D2550A" w:rsidP="00547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="003C2E0A">
              <w:rPr>
                <w:rFonts w:ascii="Times New Roman" w:hAnsi="Times New Roman"/>
                <w:sz w:val="24"/>
                <w:szCs w:val="24"/>
              </w:rPr>
              <w:t xml:space="preserve"> от «20» сентября 2022 № 35</w:t>
            </w:r>
          </w:p>
          <w:p w:rsidR="00D2550A" w:rsidRPr="00B60AA7" w:rsidRDefault="00D2550A" w:rsidP="00547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5E2C" w:rsidRPr="00D2550A" w:rsidRDefault="00C15E2C" w:rsidP="00D2550A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C15E2C" w:rsidRPr="00DC3ECC" w:rsidRDefault="00C15E2C" w:rsidP="00C15E2C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>П Р О В Е Р О Ч Н Ы Й   Л И С Т</w:t>
      </w:r>
    </w:p>
    <w:p w:rsidR="00C15E2C" w:rsidRPr="00DC3ECC" w:rsidRDefault="00C15E2C" w:rsidP="00C15E2C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>(список контрольных вопросов)</w:t>
      </w:r>
      <w:r w:rsidR="00D2550A">
        <w:rPr>
          <w:rFonts w:ascii="Times New Roman" w:hAnsi="Times New Roman"/>
          <w:b w:val="0"/>
          <w:bCs w:val="0"/>
          <w:sz w:val="28"/>
          <w:szCs w:val="28"/>
        </w:rPr>
        <w:t>,</w:t>
      </w:r>
    </w:p>
    <w:p w:rsidR="00D2550A" w:rsidRDefault="00C15E2C" w:rsidP="00364176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DC3ECC">
        <w:rPr>
          <w:rFonts w:ascii="Times New Roman" w:hAnsi="Times New Roman"/>
          <w:sz w:val="28"/>
          <w:szCs w:val="28"/>
        </w:rPr>
        <w:t xml:space="preserve">применяемый при осуществлении </w:t>
      </w:r>
      <w:r w:rsidR="00364176">
        <w:rPr>
          <w:rFonts w:ascii="Times New Roman" w:hAnsi="Times New Roman"/>
          <w:bCs/>
          <w:sz w:val="28"/>
          <w:szCs w:val="28"/>
        </w:rPr>
        <w:t>муниципального</w:t>
      </w:r>
      <w:r w:rsidR="00364176" w:rsidRPr="00DA6A67">
        <w:rPr>
          <w:rFonts w:ascii="Times New Roman" w:hAnsi="Times New Roman"/>
          <w:bCs/>
          <w:sz w:val="28"/>
          <w:szCs w:val="28"/>
        </w:rPr>
        <w:t xml:space="preserve"> </w:t>
      </w:r>
      <w:r w:rsidR="00364176">
        <w:rPr>
          <w:rFonts w:ascii="Times New Roman" w:hAnsi="Times New Roman"/>
          <w:bCs/>
          <w:sz w:val="28"/>
          <w:szCs w:val="28"/>
        </w:rPr>
        <w:t xml:space="preserve">жилищного контроля </w:t>
      </w:r>
    </w:p>
    <w:p w:rsidR="00D2550A" w:rsidRDefault="00364176" w:rsidP="00D2550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территории сельского поселения </w:t>
      </w:r>
      <w:r w:rsidR="003C2E0A">
        <w:rPr>
          <w:rFonts w:ascii="Times New Roman" w:hAnsi="Times New Roman"/>
          <w:sz w:val="28"/>
          <w:szCs w:val="28"/>
        </w:rPr>
        <w:t xml:space="preserve">Каинлыковский </w:t>
      </w:r>
      <w:r w:rsidR="00D2550A">
        <w:rPr>
          <w:rFonts w:ascii="Times New Roman" w:hAnsi="Times New Roman"/>
          <w:sz w:val="28"/>
          <w:szCs w:val="28"/>
        </w:rPr>
        <w:t>сельсовет</w:t>
      </w:r>
    </w:p>
    <w:p w:rsidR="00D2550A" w:rsidRDefault="00D2550A" w:rsidP="00D2550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ураевский район</w:t>
      </w:r>
    </w:p>
    <w:p w:rsidR="00D2550A" w:rsidRPr="00B60AA7" w:rsidRDefault="00D2550A" w:rsidP="00D2550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C15E2C" w:rsidRPr="00364176" w:rsidRDefault="00C15E2C" w:rsidP="00D2550A">
      <w:pPr>
        <w:pStyle w:val="a7"/>
        <w:rPr>
          <w:rFonts w:ascii="Times New Roman" w:hAnsi="Times New Roman"/>
          <w:color w:val="FF0000"/>
          <w:sz w:val="28"/>
          <w:szCs w:val="28"/>
        </w:rPr>
      </w:pPr>
    </w:p>
    <w:p w:rsidR="00C15E2C" w:rsidRPr="00DC3ECC" w:rsidRDefault="00C15E2C" w:rsidP="00D2550A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>1.  Наименование  юридического  лица,  фамилия, имя, отчество (при наличии) индивидуального предпринимателя, гражданина _________________________________________________________________</w:t>
      </w:r>
    </w:p>
    <w:p w:rsidR="00C15E2C" w:rsidRPr="00DC3ECC" w:rsidRDefault="00C15E2C" w:rsidP="00C15E2C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>2.  Место  проведения  контрольного мероприятия с заполнением проверочного листа и (или) используемый(ые)  юридическим  лицом,  индивидуальным предпринимателем, гражданином  производственные объекты: ____________________________________</w:t>
      </w:r>
      <w:r w:rsidR="00D2550A">
        <w:rPr>
          <w:rFonts w:ascii="Times New Roman" w:hAnsi="Times New Roman"/>
          <w:b w:val="0"/>
          <w:bCs w:val="0"/>
          <w:sz w:val="28"/>
          <w:szCs w:val="28"/>
        </w:rPr>
        <w:t>______________________</w:t>
      </w:r>
    </w:p>
    <w:p w:rsidR="00C15E2C" w:rsidRDefault="00C15E2C" w:rsidP="00C15E2C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>3. Реквизиты</w:t>
      </w:r>
      <w:r w:rsidR="00D2550A"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ого правового акта А</w:t>
      </w:r>
      <w:r w:rsidRPr="00DC3ECC">
        <w:rPr>
          <w:rFonts w:ascii="Times New Roman" w:hAnsi="Times New Roman"/>
          <w:b w:val="0"/>
          <w:bCs w:val="0"/>
          <w:sz w:val="28"/>
          <w:szCs w:val="28"/>
        </w:rPr>
        <w:t>дминистраци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</w:t>
      </w:r>
      <w:r w:rsidR="003C2E0A">
        <w:rPr>
          <w:rFonts w:ascii="Times New Roman" w:hAnsi="Times New Roman"/>
          <w:b w:val="0"/>
          <w:bCs w:val="0"/>
          <w:sz w:val="28"/>
          <w:szCs w:val="28"/>
        </w:rPr>
        <w:t>Каинлыковский</w:t>
      </w:r>
      <w:r w:rsidR="00D2550A">
        <w:rPr>
          <w:rFonts w:ascii="Times New Roman" w:hAnsi="Times New Roman"/>
          <w:b w:val="0"/>
          <w:bCs w:val="0"/>
          <w:sz w:val="28"/>
          <w:szCs w:val="28"/>
        </w:rPr>
        <w:t xml:space="preserve"> сельсовет муниципального района Бураевский район Республики Башкортостан </w:t>
      </w:r>
      <w:r w:rsidRPr="00DC3ECC">
        <w:rPr>
          <w:rFonts w:ascii="Times New Roman" w:hAnsi="Times New Roman"/>
          <w:b w:val="0"/>
          <w:bCs w:val="0"/>
          <w:sz w:val="28"/>
          <w:szCs w:val="28"/>
        </w:rPr>
        <w:t>о проведении контрольного мероприятия в отношении  юридического лица, индивидуального предпринимателя, гражданина: ________________</w:t>
      </w:r>
      <w:r w:rsidR="00D2550A">
        <w:rPr>
          <w:rFonts w:ascii="Times New Roman" w:hAnsi="Times New Roman"/>
          <w:b w:val="0"/>
          <w:bCs w:val="0"/>
          <w:sz w:val="28"/>
          <w:szCs w:val="28"/>
        </w:rPr>
        <w:t>_______________________</w:t>
      </w:r>
    </w:p>
    <w:p w:rsidR="00C15E2C" w:rsidRPr="00D2550A" w:rsidRDefault="00C15E2C" w:rsidP="00D2550A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D2550A">
        <w:rPr>
          <w:rFonts w:ascii="Times New Roman" w:hAnsi="Times New Roman"/>
          <w:b w:val="0"/>
          <w:bCs w:val="0"/>
          <w:sz w:val="20"/>
          <w:szCs w:val="20"/>
        </w:rPr>
        <w:t>(номер, дата распоряжения о проведении контрольного мероприятия)</w:t>
      </w:r>
    </w:p>
    <w:p w:rsidR="00C15E2C" w:rsidRDefault="00C15E2C" w:rsidP="00C15E2C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>4.  Учетный  номер  проверки  и  дата присвоения учетного номера проверки в едином реестре контрольных (надзорных мероприятий)_____________________________________________________</w:t>
      </w:r>
    </w:p>
    <w:p w:rsidR="00C15E2C" w:rsidRPr="00D2550A" w:rsidRDefault="00C15E2C" w:rsidP="00D2550A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D2550A">
        <w:rPr>
          <w:rFonts w:ascii="Times New Roman" w:hAnsi="Times New Roman"/>
          <w:b w:val="0"/>
          <w:bCs w:val="0"/>
          <w:sz w:val="20"/>
          <w:szCs w:val="20"/>
        </w:rPr>
        <w:t>(указывается учетный номер проверки и дата его  присвоения в едином реестре  контрольных (надзорных) мероприятий)</w:t>
      </w:r>
    </w:p>
    <w:p w:rsidR="00C15E2C" w:rsidRPr="00DC3ECC" w:rsidRDefault="00C15E2C" w:rsidP="00D2550A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>5.  Должность, фамилия и инициалы должностного лица, проводящего контрольное мероприятие и заполняющего проверочный лист ___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</w:t>
      </w:r>
    </w:p>
    <w:p w:rsidR="00C15E2C" w:rsidRPr="00181CC2" w:rsidRDefault="00C15E2C" w:rsidP="00C15E2C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C3ECC">
        <w:rPr>
          <w:rFonts w:ascii="Times New Roman" w:hAnsi="Times New Roman"/>
          <w:b w:val="0"/>
          <w:bCs w:val="0"/>
          <w:sz w:val="28"/>
          <w:szCs w:val="28"/>
        </w:rPr>
        <w:t>6. Перечень вопросов, отражающих содержание обязательных требований, ответы на которые  однозначно  свид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тельствуют  о  соблюдении  или </w:t>
      </w:r>
      <w:r w:rsidRPr="00DC3ECC">
        <w:rPr>
          <w:rFonts w:ascii="Times New Roman" w:hAnsi="Times New Roman"/>
          <w:b w:val="0"/>
          <w:bCs w:val="0"/>
          <w:sz w:val="28"/>
          <w:szCs w:val="28"/>
        </w:rPr>
        <w:t>несоблюдении юридическим лицом, индивидуальным предпринимателем, гражданином  обязательных требований, составляющих предмет проверки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2C3D63" w:rsidRPr="00181CC2" w:rsidRDefault="002C3D63" w:rsidP="002C3D63"/>
    <w:p w:rsidR="002C3D63" w:rsidRDefault="002C3D63" w:rsidP="002C3D63"/>
    <w:p w:rsidR="00D2550A" w:rsidRDefault="00D2550A" w:rsidP="002C3D63"/>
    <w:p w:rsidR="00D2550A" w:rsidRPr="00181CC2" w:rsidRDefault="00D2550A" w:rsidP="002C3D63"/>
    <w:tbl>
      <w:tblPr>
        <w:tblpPr w:leftFromText="180" w:rightFromText="180" w:vertAnchor="text" w:horzAnchor="margin" w:tblpX="-949" w:tblpY="217"/>
        <w:tblW w:w="105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3261"/>
        <w:gridCol w:w="567"/>
        <w:gridCol w:w="567"/>
        <w:gridCol w:w="1516"/>
      </w:tblGrid>
      <w:tr w:rsidR="001B1EF4" w:rsidRPr="001B1EF4" w:rsidTr="00493916">
        <w:trPr>
          <w:trHeight w:val="14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просы, отражающие содержание</w:t>
            </w:r>
          </w:p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язательных требований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визиты нормативных правовых акто</w:t>
            </w:r>
            <w:r w:rsidR="00C72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, </w:t>
            </w:r>
            <w:r w:rsidR="00C72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с указанием </w:t>
            </w:r>
            <w:r w:rsidRPr="001B1E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ы</w:t>
            </w:r>
          </w:p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вопросы</w:t>
            </w:r>
          </w:p>
        </w:tc>
      </w:tr>
      <w:tr w:rsidR="001B1EF4" w:rsidRPr="001B1EF4" w:rsidTr="00493916">
        <w:trPr>
          <w:trHeight w:val="144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493916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распространяется требо</w:t>
            </w:r>
            <w:r w:rsidR="001B1EF4" w:rsidRPr="001B1E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ние</w:t>
            </w:r>
          </w:p>
        </w:tc>
      </w:tr>
      <w:tr w:rsidR="001B1EF4" w:rsidRPr="001B1EF4" w:rsidTr="00493916">
        <w:trPr>
          <w:trHeight w:val="8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32B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Устав организации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Часть 3 статья1</w:t>
            </w:r>
            <w:r w:rsidR="002A4510">
              <w:rPr>
                <w:rFonts w:ascii="Times New Roman" w:hAnsi="Times New Roman" w:cs="Times New Roman"/>
                <w:sz w:val="24"/>
                <w:szCs w:val="24"/>
              </w:rPr>
              <w:t xml:space="preserve">36 Жилищного кодекса Российской </w:t>
            </w: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Части 1, 4 статья 52 Гражданск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1EF4" w:rsidRPr="001B1EF4" w:rsidTr="00493916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32B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Соблюдаются ли сроки полномочий правления ТСН (ТСЖ), определенных уставом проверяемого субъекта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Часть 2 статьи 147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1EF4" w:rsidRPr="001B1EF4" w:rsidTr="00493916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832B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подтверждающие документы о проведении плановых осмотров технического состояния конструкций и инженерного оборудования, относящегося</w:t>
            </w:r>
          </w:p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к общему имуществу многоквартирного дома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Пункт 1.1 части</w:t>
            </w:r>
            <w:r w:rsidR="002A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1, статьи 161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1EF4" w:rsidRPr="001B1EF4" w:rsidTr="00493916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832B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документация на выполнение работ по надлежащему содержанию общего имущества многоквартирного дома за текущий и предшествующий годы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Статьи 56, 24 Гражданского кодекса Российской Федерации;</w:t>
            </w:r>
          </w:p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 xml:space="preserve">Пункты 2-13 раздела </w:t>
            </w:r>
            <w:r w:rsidRPr="001B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 xml:space="preserve">, пункты 18.19.20 раздела </w:t>
            </w:r>
            <w:r w:rsidRPr="001B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 xml:space="preserve">, пункт 23 раздела </w:t>
            </w:r>
            <w:r w:rsidRPr="001B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32B5B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оказания  услуг</w:t>
            </w:r>
          </w:p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и выполнения работ, необходимых для обеспечени</w:t>
            </w:r>
            <w:r w:rsidR="00832B5B">
              <w:rPr>
                <w:rFonts w:ascii="Times New Roman" w:hAnsi="Times New Roman" w:cs="Times New Roman"/>
                <w:sz w:val="24"/>
                <w:szCs w:val="24"/>
              </w:rPr>
              <w:t xml:space="preserve">я надлежащего содержания общего </w:t>
            </w: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1B1EF4" w:rsidRPr="001B1EF4" w:rsidRDefault="00832B5B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, </w:t>
            </w:r>
            <w:r w:rsidR="001B1EF4" w:rsidRPr="001B1EF4">
              <w:rPr>
                <w:rFonts w:ascii="Times New Roman" w:hAnsi="Times New Roman" w:cs="Times New Roman"/>
                <w:sz w:val="24"/>
                <w:szCs w:val="24"/>
              </w:rPr>
              <w:t>утверждённых постановлением Правительства Российской Федерации № 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1EF4" w:rsidRPr="001B1EF4" w:rsidTr="00493916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832B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в наличии план (перечень работ) по текущему ремонту общего имущества многоквартирного дома на текущий </w:t>
            </w:r>
            <w:r w:rsidRPr="001B1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.3 Правил  и норм технической эксплуатации жилищного фонда, утверждённых </w:t>
            </w:r>
            <w:r w:rsidRPr="001B1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Госстроя Российской Федерации от 27.09.2003 № 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1EF4" w:rsidRPr="001B1EF4" w:rsidTr="00493916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  <w:r w:rsidR="00832B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план (перечень работ) по текущему ремонту общего имущества многоквартирного дома за предыдущий год и его исполнение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Пункт 2.3 Правил 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1EF4" w:rsidRPr="001B1EF4" w:rsidTr="00493916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832B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документация по приему заявок населения, их исполнение, осуществление контроля, в том числе организация круглосуточного аварийного обслуживания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Пункт 2.7 Правил и норм технической эксплуатации жилищного фонда», утверждённых постановлением Госстроя Российской Федерации</w:t>
            </w:r>
          </w:p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от 27.09.2003 № 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1EF4" w:rsidRPr="001B1EF4" w:rsidTr="00493916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832B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реестр членов товарищества (для товариществ собственников недвижимости,  товариществ собственников жилья)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Статьи135, 138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1EF4" w:rsidRPr="001B1EF4" w:rsidTr="00493916">
        <w:trPr>
          <w:trHeight w:val="20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832B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Удовлетворительное ли техническое состояние</w:t>
            </w:r>
          </w:p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систем инженерно-технического обеспечения,</w:t>
            </w:r>
          </w:p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входящих в состав общего имущества в многоквартирном доме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B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оссийской Федерации от 03.04.2013               № 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1EF4" w:rsidRPr="001B1EF4" w:rsidTr="00493916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832B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графики уборки контейнерных площадок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Пункт 3.7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1EF4" w:rsidRPr="001B1EF4" w:rsidTr="00493916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EF4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832B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sz w:val="24"/>
                <w:szCs w:val="24"/>
              </w:rPr>
              <w:t>Осуществляется ли  учет используемых энергетических ресурсов с применением приборов учета используемых энергетических ресурсов в многоквартирном доме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F4" w:rsidRPr="001B1EF4" w:rsidRDefault="001B1EF4" w:rsidP="0049391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EF4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F4" w:rsidRPr="001B1EF4" w:rsidRDefault="001B1EF4" w:rsidP="0049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B1EF4" w:rsidRDefault="001B1EF4" w:rsidP="001B1E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C04B9" w:rsidRPr="001B1EF4" w:rsidRDefault="009C04B9" w:rsidP="001B1E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1EF4" w:rsidRDefault="001B1EF4" w:rsidP="001B1E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1EF4">
        <w:rPr>
          <w:rFonts w:ascii="Times New Roman" w:hAnsi="Times New Roman"/>
          <w:sz w:val="24"/>
          <w:szCs w:val="24"/>
          <w:lang w:eastAsia="en-US"/>
        </w:rPr>
        <w:t xml:space="preserve">______________________________  </w:t>
      </w:r>
    </w:p>
    <w:p w:rsidR="001B1EF4" w:rsidRPr="001B1EF4" w:rsidRDefault="001B1EF4" w:rsidP="001B1E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376BE" w:rsidRPr="001B1EF4" w:rsidRDefault="001B1EF4" w:rsidP="001B1E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B1EF4">
        <w:rPr>
          <w:rFonts w:ascii="Times New Roman" w:hAnsi="Times New Roman"/>
          <w:sz w:val="24"/>
          <w:szCs w:val="24"/>
        </w:rPr>
        <w:t>*</w:t>
      </w:r>
      <w:r w:rsidRPr="001B1EF4">
        <w:rPr>
          <w:rFonts w:ascii="Times New Roman" w:hAnsi="Times New Roman"/>
          <w:i/>
          <w:sz w:val="24"/>
          <w:szCs w:val="24"/>
        </w:rPr>
        <w:t>При проведении контрольных мероприятий проверочные листы, указанные в муниципальном правовом акте админист</w:t>
      </w:r>
      <w:r>
        <w:rPr>
          <w:rFonts w:ascii="Times New Roman" w:hAnsi="Times New Roman"/>
          <w:i/>
          <w:sz w:val="24"/>
          <w:szCs w:val="24"/>
        </w:rPr>
        <w:t xml:space="preserve">рации  сельского поселения </w:t>
      </w:r>
      <w:r w:rsidRPr="001B1EF4">
        <w:rPr>
          <w:rFonts w:ascii="Times New Roman" w:hAnsi="Times New Roman"/>
          <w:i/>
          <w:sz w:val="24"/>
          <w:szCs w:val="24"/>
        </w:rPr>
        <w:t>о проведении контрольного 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sectPr w:rsidR="001376BE" w:rsidRPr="001B1EF4" w:rsidSect="00054083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C5"/>
    <w:multiLevelType w:val="hybridMultilevel"/>
    <w:tmpl w:val="D5F002E4"/>
    <w:lvl w:ilvl="0" w:tplc="2D266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203718"/>
    <w:multiLevelType w:val="hybridMultilevel"/>
    <w:tmpl w:val="D71866EA"/>
    <w:lvl w:ilvl="0" w:tplc="EBEAFEB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38D5A53"/>
    <w:multiLevelType w:val="hybridMultilevel"/>
    <w:tmpl w:val="6936DB2E"/>
    <w:lvl w:ilvl="0" w:tplc="82A2F2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D3025CF"/>
    <w:multiLevelType w:val="hybridMultilevel"/>
    <w:tmpl w:val="6416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CF"/>
    <w:rsid w:val="0000541D"/>
    <w:rsid w:val="00010382"/>
    <w:rsid w:val="00012814"/>
    <w:rsid w:val="0001539F"/>
    <w:rsid w:val="00015D88"/>
    <w:rsid w:val="00020C9D"/>
    <w:rsid w:val="00025142"/>
    <w:rsid w:val="00026C2C"/>
    <w:rsid w:val="0003134C"/>
    <w:rsid w:val="000341C5"/>
    <w:rsid w:val="00036B0E"/>
    <w:rsid w:val="0004060C"/>
    <w:rsid w:val="000426F1"/>
    <w:rsid w:val="000437C2"/>
    <w:rsid w:val="000527C7"/>
    <w:rsid w:val="00054083"/>
    <w:rsid w:val="00056CD5"/>
    <w:rsid w:val="00073B80"/>
    <w:rsid w:val="00076EB9"/>
    <w:rsid w:val="000A3411"/>
    <w:rsid w:val="000C1E98"/>
    <w:rsid w:val="000C5331"/>
    <w:rsid w:val="000C635A"/>
    <w:rsid w:val="000C6C64"/>
    <w:rsid w:val="000D0240"/>
    <w:rsid w:val="000D5ABF"/>
    <w:rsid w:val="000D625E"/>
    <w:rsid w:val="000E1E7E"/>
    <w:rsid w:val="000E4599"/>
    <w:rsid w:val="000E7305"/>
    <w:rsid w:val="000F7C22"/>
    <w:rsid w:val="00100506"/>
    <w:rsid w:val="001155F3"/>
    <w:rsid w:val="00127D20"/>
    <w:rsid w:val="00127D2C"/>
    <w:rsid w:val="001302E0"/>
    <w:rsid w:val="00130816"/>
    <w:rsid w:val="00130934"/>
    <w:rsid w:val="001363BE"/>
    <w:rsid w:val="001376BE"/>
    <w:rsid w:val="0015047B"/>
    <w:rsid w:val="00163387"/>
    <w:rsid w:val="00173E21"/>
    <w:rsid w:val="001807EF"/>
    <w:rsid w:val="00181CC2"/>
    <w:rsid w:val="00182911"/>
    <w:rsid w:val="00185C9F"/>
    <w:rsid w:val="00193949"/>
    <w:rsid w:val="001957FE"/>
    <w:rsid w:val="001977B8"/>
    <w:rsid w:val="001A48CA"/>
    <w:rsid w:val="001A593B"/>
    <w:rsid w:val="001A6732"/>
    <w:rsid w:val="001A7801"/>
    <w:rsid w:val="001B1EF4"/>
    <w:rsid w:val="001B5E60"/>
    <w:rsid w:val="001C6577"/>
    <w:rsid w:val="001C678D"/>
    <w:rsid w:val="001D07BF"/>
    <w:rsid w:val="001D6E54"/>
    <w:rsid w:val="001F162A"/>
    <w:rsid w:val="001F6DED"/>
    <w:rsid w:val="0020202F"/>
    <w:rsid w:val="00211AB5"/>
    <w:rsid w:val="00223734"/>
    <w:rsid w:val="00244F51"/>
    <w:rsid w:val="00263E68"/>
    <w:rsid w:val="0027029A"/>
    <w:rsid w:val="00271A5A"/>
    <w:rsid w:val="0027735B"/>
    <w:rsid w:val="00290C1A"/>
    <w:rsid w:val="00291D62"/>
    <w:rsid w:val="00297352"/>
    <w:rsid w:val="002A4510"/>
    <w:rsid w:val="002A7D5E"/>
    <w:rsid w:val="002B1BF2"/>
    <w:rsid w:val="002C0A4A"/>
    <w:rsid w:val="002C3D63"/>
    <w:rsid w:val="002D2015"/>
    <w:rsid w:val="002D29BA"/>
    <w:rsid w:val="002D4501"/>
    <w:rsid w:val="002D45E7"/>
    <w:rsid w:val="002D6C79"/>
    <w:rsid w:val="002D7A12"/>
    <w:rsid w:val="002E4F30"/>
    <w:rsid w:val="002E564A"/>
    <w:rsid w:val="002F160E"/>
    <w:rsid w:val="002F6935"/>
    <w:rsid w:val="00301224"/>
    <w:rsid w:val="00306866"/>
    <w:rsid w:val="00315DAD"/>
    <w:rsid w:val="003164BF"/>
    <w:rsid w:val="00321E69"/>
    <w:rsid w:val="00321F23"/>
    <w:rsid w:val="003236B0"/>
    <w:rsid w:val="0033131A"/>
    <w:rsid w:val="00335AC2"/>
    <w:rsid w:val="0034226C"/>
    <w:rsid w:val="003475BF"/>
    <w:rsid w:val="0036072D"/>
    <w:rsid w:val="00364176"/>
    <w:rsid w:val="003665F0"/>
    <w:rsid w:val="00382B8A"/>
    <w:rsid w:val="00387D4C"/>
    <w:rsid w:val="00395883"/>
    <w:rsid w:val="003A4FA5"/>
    <w:rsid w:val="003A5476"/>
    <w:rsid w:val="003A7476"/>
    <w:rsid w:val="003C2E0A"/>
    <w:rsid w:val="003D195A"/>
    <w:rsid w:val="003D324B"/>
    <w:rsid w:val="003D36E9"/>
    <w:rsid w:val="003F6D65"/>
    <w:rsid w:val="003F7ADE"/>
    <w:rsid w:val="004037FC"/>
    <w:rsid w:val="00406847"/>
    <w:rsid w:val="00407578"/>
    <w:rsid w:val="00416B43"/>
    <w:rsid w:val="00422BB7"/>
    <w:rsid w:val="0043127B"/>
    <w:rsid w:val="004409F0"/>
    <w:rsid w:val="00442DB6"/>
    <w:rsid w:val="00452F3A"/>
    <w:rsid w:val="00455AAA"/>
    <w:rsid w:val="00462FBC"/>
    <w:rsid w:val="0047015F"/>
    <w:rsid w:val="00476CE2"/>
    <w:rsid w:val="00477E7F"/>
    <w:rsid w:val="00485707"/>
    <w:rsid w:val="00485ABD"/>
    <w:rsid w:val="00490828"/>
    <w:rsid w:val="00491D5F"/>
    <w:rsid w:val="00493916"/>
    <w:rsid w:val="00495514"/>
    <w:rsid w:val="004B6245"/>
    <w:rsid w:val="004C02A2"/>
    <w:rsid w:val="004C7A13"/>
    <w:rsid w:val="004E2C64"/>
    <w:rsid w:val="004E78E2"/>
    <w:rsid w:val="00502690"/>
    <w:rsid w:val="00513977"/>
    <w:rsid w:val="00514078"/>
    <w:rsid w:val="0052086A"/>
    <w:rsid w:val="005240C2"/>
    <w:rsid w:val="00524EAB"/>
    <w:rsid w:val="00531B96"/>
    <w:rsid w:val="00533138"/>
    <w:rsid w:val="00534813"/>
    <w:rsid w:val="00537797"/>
    <w:rsid w:val="00545B6E"/>
    <w:rsid w:val="00547473"/>
    <w:rsid w:val="005505C1"/>
    <w:rsid w:val="00556E57"/>
    <w:rsid w:val="00565E76"/>
    <w:rsid w:val="00566744"/>
    <w:rsid w:val="005845F7"/>
    <w:rsid w:val="00584FDE"/>
    <w:rsid w:val="00594661"/>
    <w:rsid w:val="00594B3B"/>
    <w:rsid w:val="005A202C"/>
    <w:rsid w:val="005A75DF"/>
    <w:rsid w:val="005B4A12"/>
    <w:rsid w:val="005C2E12"/>
    <w:rsid w:val="005C4D1A"/>
    <w:rsid w:val="005D06AA"/>
    <w:rsid w:val="005D41DC"/>
    <w:rsid w:val="005E201E"/>
    <w:rsid w:val="00607249"/>
    <w:rsid w:val="00614691"/>
    <w:rsid w:val="00615864"/>
    <w:rsid w:val="006177F9"/>
    <w:rsid w:val="00625D76"/>
    <w:rsid w:val="006311FF"/>
    <w:rsid w:val="0063564F"/>
    <w:rsid w:val="0064671C"/>
    <w:rsid w:val="006512E1"/>
    <w:rsid w:val="00654F0F"/>
    <w:rsid w:val="00661C29"/>
    <w:rsid w:val="00663E98"/>
    <w:rsid w:val="006712C0"/>
    <w:rsid w:val="00673737"/>
    <w:rsid w:val="00676EBF"/>
    <w:rsid w:val="00693B3C"/>
    <w:rsid w:val="006A2BF7"/>
    <w:rsid w:val="006B289C"/>
    <w:rsid w:val="006B535A"/>
    <w:rsid w:val="006C25B2"/>
    <w:rsid w:val="006C5EE6"/>
    <w:rsid w:val="006C65AB"/>
    <w:rsid w:val="006D630F"/>
    <w:rsid w:val="006D766A"/>
    <w:rsid w:val="006F38AA"/>
    <w:rsid w:val="006F767D"/>
    <w:rsid w:val="00703D1A"/>
    <w:rsid w:val="00710428"/>
    <w:rsid w:val="00716CAC"/>
    <w:rsid w:val="00717564"/>
    <w:rsid w:val="00721D65"/>
    <w:rsid w:val="00721FA1"/>
    <w:rsid w:val="007222D3"/>
    <w:rsid w:val="007326A4"/>
    <w:rsid w:val="00740A17"/>
    <w:rsid w:val="007515AA"/>
    <w:rsid w:val="00755480"/>
    <w:rsid w:val="007639F5"/>
    <w:rsid w:val="007703CE"/>
    <w:rsid w:val="00771907"/>
    <w:rsid w:val="00772B6C"/>
    <w:rsid w:val="00772DC7"/>
    <w:rsid w:val="007751E0"/>
    <w:rsid w:val="007802F7"/>
    <w:rsid w:val="00781ED6"/>
    <w:rsid w:val="007840BA"/>
    <w:rsid w:val="00784532"/>
    <w:rsid w:val="00785861"/>
    <w:rsid w:val="00790FD1"/>
    <w:rsid w:val="007921FF"/>
    <w:rsid w:val="007923E2"/>
    <w:rsid w:val="007946B7"/>
    <w:rsid w:val="00796AAE"/>
    <w:rsid w:val="007C6A62"/>
    <w:rsid w:val="007D2ABE"/>
    <w:rsid w:val="007E001B"/>
    <w:rsid w:val="007E5BE7"/>
    <w:rsid w:val="007E5FA0"/>
    <w:rsid w:val="007F3348"/>
    <w:rsid w:val="007F41D8"/>
    <w:rsid w:val="00805714"/>
    <w:rsid w:val="008066E7"/>
    <w:rsid w:val="00814036"/>
    <w:rsid w:val="00832263"/>
    <w:rsid w:val="00832B5B"/>
    <w:rsid w:val="008330D8"/>
    <w:rsid w:val="00844126"/>
    <w:rsid w:val="00846016"/>
    <w:rsid w:val="00850464"/>
    <w:rsid w:val="008634D3"/>
    <w:rsid w:val="008719E7"/>
    <w:rsid w:val="00886E48"/>
    <w:rsid w:val="00890DC3"/>
    <w:rsid w:val="008925FA"/>
    <w:rsid w:val="00897A8A"/>
    <w:rsid w:val="008A1253"/>
    <w:rsid w:val="008C0C4C"/>
    <w:rsid w:val="008C1EF8"/>
    <w:rsid w:val="008D6D5A"/>
    <w:rsid w:val="008D7D23"/>
    <w:rsid w:val="008E46CE"/>
    <w:rsid w:val="008F2DF6"/>
    <w:rsid w:val="008F69CB"/>
    <w:rsid w:val="00902EAE"/>
    <w:rsid w:val="009163AB"/>
    <w:rsid w:val="009202BB"/>
    <w:rsid w:val="00924C7E"/>
    <w:rsid w:val="0092591F"/>
    <w:rsid w:val="009274F2"/>
    <w:rsid w:val="009353EB"/>
    <w:rsid w:val="00936413"/>
    <w:rsid w:val="00945620"/>
    <w:rsid w:val="009553BD"/>
    <w:rsid w:val="0095665D"/>
    <w:rsid w:val="00957753"/>
    <w:rsid w:val="009577EB"/>
    <w:rsid w:val="00965011"/>
    <w:rsid w:val="00974A47"/>
    <w:rsid w:val="00976396"/>
    <w:rsid w:val="009813E8"/>
    <w:rsid w:val="00996488"/>
    <w:rsid w:val="009965F5"/>
    <w:rsid w:val="009A5B6C"/>
    <w:rsid w:val="009B30B5"/>
    <w:rsid w:val="009B4956"/>
    <w:rsid w:val="009C04B9"/>
    <w:rsid w:val="009E0C66"/>
    <w:rsid w:val="009F2368"/>
    <w:rsid w:val="009F472D"/>
    <w:rsid w:val="00A01267"/>
    <w:rsid w:val="00A01798"/>
    <w:rsid w:val="00A04851"/>
    <w:rsid w:val="00A07E8F"/>
    <w:rsid w:val="00A11FBA"/>
    <w:rsid w:val="00A155B1"/>
    <w:rsid w:val="00A15FE5"/>
    <w:rsid w:val="00A22C6A"/>
    <w:rsid w:val="00A27E3F"/>
    <w:rsid w:val="00A360E5"/>
    <w:rsid w:val="00A378DD"/>
    <w:rsid w:val="00A526B9"/>
    <w:rsid w:val="00A57983"/>
    <w:rsid w:val="00A67518"/>
    <w:rsid w:val="00A74F0E"/>
    <w:rsid w:val="00A75094"/>
    <w:rsid w:val="00A76CFE"/>
    <w:rsid w:val="00A83EDD"/>
    <w:rsid w:val="00A86BE0"/>
    <w:rsid w:val="00A97E86"/>
    <w:rsid w:val="00AA55DD"/>
    <w:rsid w:val="00AB0FAB"/>
    <w:rsid w:val="00AB3000"/>
    <w:rsid w:val="00AB7797"/>
    <w:rsid w:val="00AC229F"/>
    <w:rsid w:val="00AC68FB"/>
    <w:rsid w:val="00AF67A6"/>
    <w:rsid w:val="00B01B1C"/>
    <w:rsid w:val="00B06E84"/>
    <w:rsid w:val="00B110BF"/>
    <w:rsid w:val="00B17B9E"/>
    <w:rsid w:val="00B22533"/>
    <w:rsid w:val="00B248AC"/>
    <w:rsid w:val="00B34CEE"/>
    <w:rsid w:val="00B36498"/>
    <w:rsid w:val="00B5001D"/>
    <w:rsid w:val="00B54676"/>
    <w:rsid w:val="00B547D3"/>
    <w:rsid w:val="00B60AA7"/>
    <w:rsid w:val="00B610A1"/>
    <w:rsid w:val="00B638AD"/>
    <w:rsid w:val="00B727AB"/>
    <w:rsid w:val="00B760DE"/>
    <w:rsid w:val="00B84FD5"/>
    <w:rsid w:val="00B85EFC"/>
    <w:rsid w:val="00B90AF8"/>
    <w:rsid w:val="00B962BF"/>
    <w:rsid w:val="00BA2367"/>
    <w:rsid w:val="00BA2EA7"/>
    <w:rsid w:val="00BA5ACE"/>
    <w:rsid w:val="00BB3648"/>
    <w:rsid w:val="00BB4E81"/>
    <w:rsid w:val="00BC25A0"/>
    <w:rsid w:val="00BC5A35"/>
    <w:rsid w:val="00BC611E"/>
    <w:rsid w:val="00BD0F0E"/>
    <w:rsid w:val="00BD4AE3"/>
    <w:rsid w:val="00BF4A95"/>
    <w:rsid w:val="00BF6254"/>
    <w:rsid w:val="00C00B6D"/>
    <w:rsid w:val="00C00B7C"/>
    <w:rsid w:val="00C02354"/>
    <w:rsid w:val="00C15E2C"/>
    <w:rsid w:val="00C26599"/>
    <w:rsid w:val="00C2742F"/>
    <w:rsid w:val="00C41193"/>
    <w:rsid w:val="00C43027"/>
    <w:rsid w:val="00C43A85"/>
    <w:rsid w:val="00C5115E"/>
    <w:rsid w:val="00C54FCC"/>
    <w:rsid w:val="00C60B47"/>
    <w:rsid w:val="00C6555E"/>
    <w:rsid w:val="00C727EC"/>
    <w:rsid w:val="00C72801"/>
    <w:rsid w:val="00C8745A"/>
    <w:rsid w:val="00C9174D"/>
    <w:rsid w:val="00C9191D"/>
    <w:rsid w:val="00C95DA5"/>
    <w:rsid w:val="00CA12DF"/>
    <w:rsid w:val="00CB69F7"/>
    <w:rsid w:val="00CB7F8C"/>
    <w:rsid w:val="00CC0E60"/>
    <w:rsid w:val="00CC2D84"/>
    <w:rsid w:val="00CC670B"/>
    <w:rsid w:val="00CD61D1"/>
    <w:rsid w:val="00CE620B"/>
    <w:rsid w:val="00CF2C70"/>
    <w:rsid w:val="00CF59E0"/>
    <w:rsid w:val="00CF5B95"/>
    <w:rsid w:val="00D0137C"/>
    <w:rsid w:val="00D01ECD"/>
    <w:rsid w:val="00D02A05"/>
    <w:rsid w:val="00D05F8F"/>
    <w:rsid w:val="00D20BFB"/>
    <w:rsid w:val="00D2550A"/>
    <w:rsid w:val="00D25AB2"/>
    <w:rsid w:val="00D267BD"/>
    <w:rsid w:val="00D26830"/>
    <w:rsid w:val="00D30241"/>
    <w:rsid w:val="00D40171"/>
    <w:rsid w:val="00D40561"/>
    <w:rsid w:val="00D40710"/>
    <w:rsid w:val="00D46E2E"/>
    <w:rsid w:val="00D5414C"/>
    <w:rsid w:val="00D5445F"/>
    <w:rsid w:val="00D62AF8"/>
    <w:rsid w:val="00D640CF"/>
    <w:rsid w:val="00D64A76"/>
    <w:rsid w:val="00D749C0"/>
    <w:rsid w:val="00D75E7E"/>
    <w:rsid w:val="00D77428"/>
    <w:rsid w:val="00D87C5E"/>
    <w:rsid w:val="00DA6A67"/>
    <w:rsid w:val="00DB0559"/>
    <w:rsid w:val="00DC3ECC"/>
    <w:rsid w:val="00DC5077"/>
    <w:rsid w:val="00DD033D"/>
    <w:rsid w:val="00DD2838"/>
    <w:rsid w:val="00DE6E8B"/>
    <w:rsid w:val="00E1647E"/>
    <w:rsid w:val="00E21AC2"/>
    <w:rsid w:val="00E23DB3"/>
    <w:rsid w:val="00E2553B"/>
    <w:rsid w:val="00E3460C"/>
    <w:rsid w:val="00E3795A"/>
    <w:rsid w:val="00E5258B"/>
    <w:rsid w:val="00E52902"/>
    <w:rsid w:val="00E56F43"/>
    <w:rsid w:val="00E571A6"/>
    <w:rsid w:val="00E62601"/>
    <w:rsid w:val="00E63B41"/>
    <w:rsid w:val="00E75D06"/>
    <w:rsid w:val="00E77A55"/>
    <w:rsid w:val="00E85CBD"/>
    <w:rsid w:val="00E92CA7"/>
    <w:rsid w:val="00EA1D2B"/>
    <w:rsid w:val="00EA7AFB"/>
    <w:rsid w:val="00EB10B9"/>
    <w:rsid w:val="00EB1790"/>
    <w:rsid w:val="00EB3DA6"/>
    <w:rsid w:val="00EB55A7"/>
    <w:rsid w:val="00EB5966"/>
    <w:rsid w:val="00EC2B19"/>
    <w:rsid w:val="00EC7EE7"/>
    <w:rsid w:val="00ED1ADF"/>
    <w:rsid w:val="00ED3DBA"/>
    <w:rsid w:val="00ED5110"/>
    <w:rsid w:val="00EE347E"/>
    <w:rsid w:val="00EE649C"/>
    <w:rsid w:val="00EE78DA"/>
    <w:rsid w:val="00EF620E"/>
    <w:rsid w:val="00EF62ED"/>
    <w:rsid w:val="00F12634"/>
    <w:rsid w:val="00F13D23"/>
    <w:rsid w:val="00F33FF8"/>
    <w:rsid w:val="00F351AA"/>
    <w:rsid w:val="00F51DF3"/>
    <w:rsid w:val="00F545C5"/>
    <w:rsid w:val="00F6258F"/>
    <w:rsid w:val="00F62DC3"/>
    <w:rsid w:val="00F65EE0"/>
    <w:rsid w:val="00F7614E"/>
    <w:rsid w:val="00F840D5"/>
    <w:rsid w:val="00F84D37"/>
    <w:rsid w:val="00F90552"/>
    <w:rsid w:val="00F97858"/>
    <w:rsid w:val="00FA7C5A"/>
    <w:rsid w:val="00FB2860"/>
    <w:rsid w:val="00FC4C2B"/>
    <w:rsid w:val="00FC5EE0"/>
    <w:rsid w:val="00FD1CA6"/>
    <w:rsid w:val="00FE1C7C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41F454-7F19-4CBA-9C64-07075AD7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5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036B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072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D640C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40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36B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0724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D640CF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customStyle="1" w:styleId="headertext">
    <w:name w:val="headertext"/>
    <w:basedOn w:val="a"/>
    <w:rsid w:val="00D6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D6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D640C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6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001D"/>
    <w:pPr>
      <w:ind w:left="720"/>
      <w:contextualSpacing/>
    </w:pPr>
  </w:style>
  <w:style w:type="paragraph" w:customStyle="1" w:styleId="s1">
    <w:name w:val="s_1"/>
    <w:basedOn w:val="a"/>
    <w:uiPriority w:val="99"/>
    <w:rsid w:val="00E23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locked/>
    <w:rsid w:val="005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5E2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rmal">
    <w:name w:val="ConsPlusNormal"/>
    <w:link w:val="ConsPlusNormal1"/>
    <w:rsid w:val="008F2DF6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7">
    <w:name w:val="No Spacing"/>
    <w:uiPriority w:val="1"/>
    <w:qFormat/>
    <w:rsid w:val="00D62AF8"/>
    <w:pPr>
      <w:spacing w:after="0" w:line="240" w:lineRule="auto"/>
    </w:pPr>
    <w:rPr>
      <w:rFonts w:asciiTheme="minorHAnsi" w:hAnsiTheme="minorHAns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36B0E"/>
    <w:pPr>
      <w:widowControl w:val="0"/>
      <w:spacing w:after="0" w:line="240" w:lineRule="auto"/>
    </w:pPr>
    <w:rPr>
      <w:rFonts w:asciiTheme="minorHAnsi" w:hAnsiTheme="minorHAnsi"/>
      <w:lang w:val="en-US" w:eastAsia="en-US"/>
    </w:rPr>
  </w:style>
  <w:style w:type="character" w:customStyle="1" w:styleId="ConsPlusNormal1">
    <w:name w:val="ConsPlusNormal1"/>
    <w:link w:val="ConsPlusNormal"/>
    <w:locked/>
    <w:rsid w:val="001B1EF4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F3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5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DCCBA-0ABF-4927-9929-69455E89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 - Югра</vt:lpstr>
    </vt:vector>
  </TitlesOfParts>
  <Company>DNS</Company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 - Югра</dc:title>
  <dc:subject/>
  <dc:creator>Татьяна Султанова</dc:creator>
  <cp:keywords/>
  <dc:description/>
  <cp:lastModifiedBy>1</cp:lastModifiedBy>
  <cp:revision>2</cp:revision>
  <cp:lastPrinted>2022-09-20T04:38:00Z</cp:lastPrinted>
  <dcterms:created xsi:type="dcterms:W3CDTF">2022-09-26T06:28:00Z</dcterms:created>
  <dcterms:modified xsi:type="dcterms:W3CDTF">2022-09-26T06:28:00Z</dcterms:modified>
</cp:coreProperties>
</file>